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6F" w:rsidRPr="00013A69" w:rsidRDefault="0090216F" w:rsidP="0090216F">
      <w:pPr>
        <w:jc w:val="center"/>
        <w:rPr>
          <w:b/>
          <w:sz w:val="26"/>
          <w:szCs w:val="26"/>
        </w:rPr>
      </w:pPr>
      <w:r w:rsidRPr="00013A69">
        <w:rPr>
          <w:b/>
          <w:noProof/>
          <w:sz w:val="26"/>
          <w:szCs w:val="26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86715</wp:posOffset>
            </wp:positionV>
            <wp:extent cx="4953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16F" w:rsidRPr="00013A69" w:rsidRDefault="0090216F" w:rsidP="0090216F">
      <w:pPr>
        <w:jc w:val="center"/>
        <w:rPr>
          <w:sz w:val="26"/>
          <w:szCs w:val="26"/>
        </w:rPr>
      </w:pPr>
      <w:r w:rsidRPr="00013A69">
        <w:rPr>
          <w:sz w:val="26"/>
          <w:szCs w:val="26"/>
        </w:rPr>
        <w:t>Управління освіти і науки</w:t>
      </w:r>
    </w:p>
    <w:p w:rsidR="0090216F" w:rsidRPr="00013A69" w:rsidRDefault="0090216F" w:rsidP="0090216F">
      <w:pPr>
        <w:jc w:val="center"/>
        <w:rPr>
          <w:sz w:val="26"/>
          <w:szCs w:val="26"/>
        </w:rPr>
      </w:pPr>
      <w:r w:rsidRPr="00013A69">
        <w:rPr>
          <w:sz w:val="26"/>
          <w:szCs w:val="26"/>
        </w:rPr>
        <w:t>Чернігівської обласної державної адміністрації</w:t>
      </w:r>
    </w:p>
    <w:p w:rsidR="0090216F" w:rsidRPr="00013A69" w:rsidRDefault="0090216F" w:rsidP="0090216F">
      <w:pPr>
        <w:jc w:val="center"/>
        <w:rPr>
          <w:b/>
          <w:sz w:val="26"/>
          <w:szCs w:val="26"/>
        </w:rPr>
      </w:pPr>
      <w:r w:rsidRPr="00013A69">
        <w:rPr>
          <w:b/>
          <w:sz w:val="26"/>
          <w:szCs w:val="26"/>
        </w:rPr>
        <w:t>Ніжинський обласний педагогічний ліцей</w:t>
      </w:r>
    </w:p>
    <w:p w:rsidR="0090216F" w:rsidRPr="00013A69" w:rsidRDefault="0090216F" w:rsidP="0090216F">
      <w:pPr>
        <w:jc w:val="center"/>
        <w:rPr>
          <w:b/>
          <w:sz w:val="26"/>
          <w:szCs w:val="26"/>
        </w:rPr>
      </w:pPr>
      <w:r w:rsidRPr="00013A69">
        <w:rPr>
          <w:b/>
          <w:sz w:val="26"/>
          <w:szCs w:val="26"/>
        </w:rPr>
        <w:t>Чернігівської обласної ради</w:t>
      </w:r>
    </w:p>
    <w:p w:rsidR="0090216F" w:rsidRPr="00013A69" w:rsidRDefault="0090216F" w:rsidP="0090216F">
      <w:pPr>
        <w:jc w:val="center"/>
        <w:rPr>
          <w:sz w:val="26"/>
          <w:szCs w:val="26"/>
        </w:rPr>
      </w:pPr>
    </w:p>
    <w:p w:rsidR="0090216F" w:rsidRPr="00013A69" w:rsidRDefault="0090216F" w:rsidP="0090216F">
      <w:pPr>
        <w:jc w:val="center"/>
        <w:rPr>
          <w:b/>
          <w:spacing w:val="124"/>
          <w:sz w:val="26"/>
          <w:szCs w:val="26"/>
          <w:lang w:val="ru-RU"/>
        </w:rPr>
      </w:pPr>
    </w:p>
    <w:p w:rsidR="0090216F" w:rsidRPr="008D097A" w:rsidRDefault="0090216F" w:rsidP="0090216F">
      <w:pPr>
        <w:ind w:firstLine="180"/>
        <w:jc w:val="center"/>
        <w:rPr>
          <w:b/>
          <w:spacing w:val="124"/>
          <w:sz w:val="28"/>
          <w:szCs w:val="28"/>
        </w:rPr>
      </w:pPr>
      <w:r w:rsidRPr="008D097A">
        <w:rPr>
          <w:b/>
          <w:spacing w:val="124"/>
          <w:sz w:val="28"/>
          <w:szCs w:val="28"/>
        </w:rPr>
        <w:t>НАКАЗ</w:t>
      </w:r>
    </w:p>
    <w:p w:rsidR="0090216F" w:rsidRPr="008D097A" w:rsidRDefault="0090216F" w:rsidP="0090216F">
      <w:pPr>
        <w:jc w:val="center"/>
        <w:rPr>
          <w:b/>
          <w:spacing w:val="124"/>
          <w:sz w:val="28"/>
          <w:szCs w:val="28"/>
        </w:rPr>
      </w:pPr>
    </w:p>
    <w:p w:rsidR="0090216F" w:rsidRPr="008D097A" w:rsidRDefault="0090216F" w:rsidP="0090216F">
      <w:pPr>
        <w:tabs>
          <w:tab w:val="left" w:pos="1725"/>
        </w:tabs>
        <w:rPr>
          <w:b/>
          <w:sz w:val="28"/>
          <w:szCs w:val="28"/>
        </w:rPr>
      </w:pPr>
    </w:p>
    <w:p w:rsidR="0090216F" w:rsidRPr="008D097A" w:rsidRDefault="0090216F" w:rsidP="0090216F">
      <w:pPr>
        <w:tabs>
          <w:tab w:val="left" w:pos="1725"/>
        </w:tabs>
        <w:rPr>
          <w:sz w:val="28"/>
          <w:szCs w:val="28"/>
        </w:rPr>
      </w:pPr>
      <w:r w:rsidRPr="008D097A">
        <w:rPr>
          <w:sz w:val="28"/>
          <w:szCs w:val="28"/>
        </w:rPr>
        <w:t>від_</w:t>
      </w:r>
      <w:r w:rsidRPr="008D097A">
        <w:rPr>
          <w:sz w:val="28"/>
          <w:szCs w:val="28"/>
          <w:lang w:val="ru-RU"/>
        </w:rPr>
        <w:t>_</w:t>
      </w:r>
      <w:r w:rsidRPr="008D097A">
        <w:rPr>
          <w:sz w:val="28"/>
          <w:szCs w:val="28"/>
        </w:rPr>
        <w:t>__ _</w:t>
      </w:r>
      <w:r w:rsidRPr="008D097A">
        <w:rPr>
          <w:sz w:val="28"/>
          <w:szCs w:val="28"/>
          <w:lang w:val="ru-RU"/>
        </w:rPr>
        <w:t>_</w:t>
      </w:r>
      <w:r w:rsidRPr="008D097A">
        <w:rPr>
          <w:sz w:val="28"/>
          <w:szCs w:val="28"/>
        </w:rPr>
        <w:t>__201</w:t>
      </w:r>
      <w:r w:rsidR="001D32F4">
        <w:rPr>
          <w:sz w:val="28"/>
          <w:szCs w:val="28"/>
        </w:rPr>
        <w:t>7</w:t>
      </w:r>
      <w:r w:rsidR="00466C18">
        <w:rPr>
          <w:sz w:val="28"/>
          <w:szCs w:val="28"/>
        </w:rPr>
        <w:t xml:space="preserve"> року</w:t>
      </w:r>
      <w:r w:rsidRPr="008D097A">
        <w:rPr>
          <w:sz w:val="28"/>
          <w:szCs w:val="28"/>
        </w:rPr>
        <w:t xml:space="preserve">                    </w:t>
      </w:r>
      <w:r w:rsidR="00A66529" w:rsidRPr="008D097A">
        <w:rPr>
          <w:sz w:val="28"/>
          <w:szCs w:val="28"/>
        </w:rPr>
        <w:t>м.</w:t>
      </w:r>
      <w:r w:rsidRPr="008D097A">
        <w:rPr>
          <w:sz w:val="28"/>
          <w:szCs w:val="28"/>
        </w:rPr>
        <w:t xml:space="preserve"> Ніжин                                         №_</w:t>
      </w:r>
      <w:r w:rsidRPr="008D097A">
        <w:rPr>
          <w:sz w:val="28"/>
          <w:szCs w:val="28"/>
          <w:lang w:val="ru-RU"/>
        </w:rPr>
        <w:t>_</w:t>
      </w:r>
      <w:r w:rsidRPr="008D097A">
        <w:rPr>
          <w:sz w:val="28"/>
          <w:szCs w:val="28"/>
        </w:rPr>
        <w:t>__-Н</w:t>
      </w:r>
    </w:p>
    <w:p w:rsidR="0090216F" w:rsidRPr="008D097A" w:rsidRDefault="0090216F" w:rsidP="0090216F">
      <w:pPr>
        <w:tabs>
          <w:tab w:val="left" w:pos="1725"/>
        </w:tabs>
        <w:rPr>
          <w:sz w:val="28"/>
          <w:szCs w:val="28"/>
        </w:rPr>
      </w:pPr>
    </w:p>
    <w:p w:rsidR="0090216F" w:rsidRPr="00013A69" w:rsidRDefault="0090216F" w:rsidP="0090216F">
      <w:pPr>
        <w:tabs>
          <w:tab w:val="left" w:pos="1725"/>
        </w:tabs>
        <w:rPr>
          <w:sz w:val="26"/>
          <w:szCs w:val="26"/>
        </w:rPr>
      </w:pPr>
    </w:p>
    <w:p w:rsidR="009C582F" w:rsidRPr="002E5AC4" w:rsidRDefault="009F1B7D" w:rsidP="002E5AC4">
      <w:pPr>
        <w:tabs>
          <w:tab w:val="left" w:pos="1725"/>
        </w:tabs>
        <w:spacing w:line="360" w:lineRule="auto"/>
        <w:rPr>
          <w:sz w:val="28"/>
          <w:szCs w:val="28"/>
        </w:rPr>
      </w:pPr>
      <w:r w:rsidRPr="002E5AC4">
        <w:rPr>
          <w:sz w:val="28"/>
          <w:szCs w:val="28"/>
        </w:rPr>
        <w:t xml:space="preserve">Про виконання навчальних </w:t>
      </w:r>
      <w:r w:rsidR="009C582F" w:rsidRPr="002E5AC4">
        <w:rPr>
          <w:sz w:val="28"/>
          <w:szCs w:val="28"/>
        </w:rPr>
        <w:t>плані</w:t>
      </w:r>
      <w:r w:rsidR="001B255A" w:rsidRPr="002E5AC4">
        <w:rPr>
          <w:sz w:val="28"/>
          <w:szCs w:val="28"/>
        </w:rPr>
        <w:t>в</w:t>
      </w:r>
      <w:r w:rsidR="009C582F" w:rsidRPr="002E5AC4">
        <w:rPr>
          <w:sz w:val="28"/>
          <w:szCs w:val="28"/>
        </w:rPr>
        <w:t xml:space="preserve"> </w:t>
      </w:r>
    </w:p>
    <w:p w:rsidR="009F1B7D" w:rsidRPr="002E5AC4" w:rsidRDefault="009C582F" w:rsidP="002E5AC4">
      <w:pPr>
        <w:tabs>
          <w:tab w:val="left" w:pos="1725"/>
        </w:tabs>
        <w:spacing w:line="360" w:lineRule="auto"/>
        <w:rPr>
          <w:sz w:val="28"/>
          <w:szCs w:val="28"/>
        </w:rPr>
      </w:pPr>
      <w:r w:rsidRPr="002E5AC4">
        <w:rPr>
          <w:sz w:val="28"/>
          <w:szCs w:val="28"/>
        </w:rPr>
        <w:t xml:space="preserve">та </w:t>
      </w:r>
      <w:r w:rsidR="009F1B7D" w:rsidRPr="002E5AC4">
        <w:rPr>
          <w:sz w:val="28"/>
          <w:szCs w:val="28"/>
        </w:rPr>
        <w:t>програм</w:t>
      </w:r>
      <w:r w:rsidRPr="002E5AC4">
        <w:rPr>
          <w:sz w:val="28"/>
          <w:szCs w:val="28"/>
        </w:rPr>
        <w:t xml:space="preserve"> </w:t>
      </w:r>
      <w:r w:rsidR="00AE3D59" w:rsidRPr="002E5AC4">
        <w:rPr>
          <w:sz w:val="28"/>
          <w:szCs w:val="28"/>
        </w:rPr>
        <w:t>за</w:t>
      </w:r>
      <w:r w:rsidR="009F1B7D" w:rsidRPr="002E5AC4">
        <w:rPr>
          <w:sz w:val="28"/>
          <w:szCs w:val="28"/>
        </w:rPr>
        <w:t xml:space="preserve"> </w:t>
      </w:r>
      <w:r w:rsidR="00A66529" w:rsidRPr="002E5AC4">
        <w:rPr>
          <w:sz w:val="28"/>
          <w:szCs w:val="28"/>
        </w:rPr>
        <w:t xml:space="preserve">І семестр </w:t>
      </w:r>
      <w:r w:rsidR="009F1B7D" w:rsidRPr="002E5AC4">
        <w:rPr>
          <w:sz w:val="28"/>
          <w:szCs w:val="28"/>
        </w:rPr>
        <w:t>20</w:t>
      </w:r>
      <w:r w:rsidR="00607909" w:rsidRPr="002E5AC4">
        <w:rPr>
          <w:sz w:val="28"/>
          <w:szCs w:val="28"/>
        </w:rPr>
        <w:t>1</w:t>
      </w:r>
      <w:r w:rsidR="006B0F8C">
        <w:rPr>
          <w:sz w:val="28"/>
          <w:szCs w:val="28"/>
        </w:rPr>
        <w:t>7</w:t>
      </w:r>
      <w:r w:rsidR="009F1B7D" w:rsidRPr="002E5AC4">
        <w:rPr>
          <w:sz w:val="28"/>
          <w:szCs w:val="28"/>
        </w:rPr>
        <w:t>-20</w:t>
      </w:r>
      <w:r w:rsidR="009F1B7D" w:rsidRPr="002E5AC4">
        <w:rPr>
          <w:sz w:val="28"/>
          <w:szCs w:val="28"/>
          <w:lang w:val="ru-RU"/>
        </w:rPr>
        <w:t>1</w:t>
      </w:r>
      <w:r w:rsidR="006B0F8C">
        <w:rPr>
          <w:sz w:val="28"/>
          <w:szCs w:val="28"/>
          <w:lang w:val="ru-RU"/>
        </w:rPr>
        <w:t>8</w:t>
      </w:r>
      <w:r w:rsidR="009F1B7D" w:rsidRPr="002E5AC4">
        <w:rPr>
          <w:sz w:val="28"/>
          <w:szCs w:val="28"/>
        </w:rPr>
        <w:t xml:space="preserve"> н</w:t>
      </w:r>
      <w:r w:rsidR="00A66529" w:rsidRPr="002E5AC4">
        <w:rPr>
          <w:sz w:val="28"/>
          <w:szCs w:val="28"/>
        </w:rPr>
        <w:t>.</w:t>
      </w:r>
      <w:r w:rsidR="0090216F" w:rsidRPr="002E5AC4">
        <w:rPr>
          <w:sz w:val="28"/>
          <w:szCs w:val="28"/>
        </w:rPr>
        <w:t xml:space="preserve"> </w:t>
      </w:r>
      <w:r w:rsidR="009F1B7D" w:rsidRPr="002E5AC4">
        <w:rPr>
          <w:sz w:val="28"/>
          <w:szCs w:val="28"/>
        </w:rPr>
        <w:t>р</w:t>
      </w:r>
      <w:r w:rsidR="00A66529" w:rsidRPr="002E5AC4">
        <w:rPr>
          <w:sz w:val="28"/>
          <w:szCs w:val="28"/>
        </w:rPr>
        <w:t>.</w:t>
      </w:r>
    </w:p>
    <w:p w:rsidR="0090216F" w:rsidRPr="002E5AC4" w:rsidRDefault="0090216F" w:rsidP="002E5AC4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BB4B63" w:rsidRPr="002E5AC4" w:rsidRDefault="00BB4B63" w:rsidP="001E32F4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4F1A62">
        <w:rPr>
          <w:sz w:val="28"/>
          <w:szCs w:val="28"/>
        </w:rPr>
        <w:t xml:space="preserve">Відповідно до річного плану </w:t>
      </w:r>
      <w:r>
        <w:rPr>
          <w:sz w:val="28"/>
          <w:szCs w:val="28"/>
        </w:rPr>
        <w:t>ліцею</w:t>
      </w:r>
      <w:r w:rsidRPr="004F1A62">
        <w:rPr>
          <w:sz w:val="28"/>
          <w:szCs w:val="28"/>
        </w:rPr>
        <w:t xml:space="preserve"> був проведений аналіз виконання навчальних </w:t>
      </w:r>
      <w:r>
        <w:rPr>
          <w:sz w:val="28"/>
          <w:szCs w:val="28"/>
        </w:rPr>
        <w:t xml:space="preserve">планів і </w:t>
      </w:r>
      <w:r w:rsidRPr="004F1A62">
        <w:rPr>
          <w:sz w:val="28"/>
          <w:szCs w:val="28"/>
        </w:rPr>
        <w:t xml:space="preserve">програм </w:t>
      </w:r>
      <w:r>
        <w:rPr>
          <w:sz w:val="28"/>
          <w:szCs w:val="28"/>
        </w:rPr>
        <w:t xml:space="preserve">на І та ІІ курсах ліцею. </w:t>
      </w:r>
      <w:r w:rsidRPr="002E5AC4">
        <w:rPr>
          <w:sz w:val="28"/>
          <w:szCs w:val="28"/>
        </w:rPr>
        <w:t>Кількість годин</w:t>
      </w:r>
      <w:r>
        <w:rPr>
          <w:sz w:val="28"/>
          <w:szCs w:val="28"/>
        </w:rPr>
        <w:t>,</w:t>
      </w:r>
      <w:r w:rsidRPr="002E5AC4">
        <w:rPr>
          <w:sz w:val="28"/>
          <w:szCs w:val="28"/>
        </w:rPr>
        <w:t xml:space="preserve"> передбачених на вивчення предметів</w:t>
      </w:r>
      <w:r>
        <w:rPr>
          <w:sz w:val="28"/>
          <w:szCs w:val="28"/>
        </w:rPr>
        <w:t xml:space="preserve"> із</w:t>
      </w:r>
      <w:r w:rsidRPr="00526FB6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>розрахунку 16 навчальних тижнів</w:t>
      </w:r>
      <w:r>
        <w:rPr>
          <w:sz w:val="28"/>
          <w:szCs w:val="28"/>
        </w:rPr>
        <w:t>, розподіл яких</w:t>
      </w:r>
      <w:r w:rsidRPr="002E5AC4">
        <w:rPr>
          <w:sz w:val="28"/>
          <w:szCs w:val="28"/>
        </w:rPr>
        <w:t xml:space="preserve"> </w:t>
      </w:r>
      <w:r>
        <w:rPr>
          <w:sz w:val="28"/>
          <w:szCs w:val="28"/>
        </w:rPr>
        <w:t>здійснював</w:t>
      </w:r>
      <w:r w:rsidRPr="002E5AC4">
        <w:rPr>
          <w:sz w:val="28"/>
          <w:szCs w:val="28"/>
        </w:rPr>
        <w:t xml:space="preserve">ся відповідно до </w:t>
      </w:r>
      <w:r>
        <w:rPr>
          <w:sz w:val="28"/>
          <w:szCs w:val="28"/>
        </w:rPr>
        <w:t xml:space="preserve">Інструктивно-методичного листа Міністерства освіти і науки України </w:t>
      </w:r>
      <w:hyperlink r:id="rId7" w:history="1">
        <w:hyperlink r:id="rId8" w:history="1">
          <w:r w:rsidR="006B0F8C" w:rsidRPr="006B0F8C">
            <w:rPr>
              <w:rStyle w:val="a4"/>
              <w:rFonts w:eastAsia="Calibri"/>
              <w:color w:val="auto"/>
              <w:sz w:val="28"/>
              <w:szCs w:val="28"/>
              <w:u w:val="none"/>
            </w:rPr>
            <w:t>від 07.06.2017 №1/</w:t>
          </w:r>
        </w:hyperlink>
        <w:r w:rsidR="006B0F8C" w:rsidRPr="006B0F8C">
          <w:rPr>
            <w:sz w:val="28"/>
            <w:szCs w:val="28"/>
          </w:rPr>
          <w:t xml:space="preserve">9-315 </w:t>
        </w:r>
        <w:r w:rsidR="006B0F8C" w:rsidRPr="006B0F8C">
          <w:rPr>
            <w:rFonts w:eastAsia="Calibri"/>
            <w:sz w:val="28"/>
            <w:szCs w:val="28"/>
          </w:rPr>
          <w:t xml:space="preserve">«Про структуру 2017/2018 </w:t>
        </w:r>
        <w:proofErr w:type="spellStart"/>
        <w:r w:rsidR="006B0F8C" w:rsidRPr="006B0F8C">
          <w:rPr>
            <w:rFonts w:eastAsia="Calibri"/>
            <w:sz w:val="28"/>
            <w:szCs w:val="28"/>
          </w:rPr>
          <w:t>н.р</w:t>
        </w:r>
        <w:proofErr w:type="spellEnd"/>
        <w:r w:rsidR="006B0F8C" w:rsidRPr="006B0F8C">
          <w:rPr>
            <w:rFonts w:eastAsia="Calibri"/>
            <w:sz w:val="28"/>
            <w:szCs w:val="28"/>
          </w:rPr>
          <w:t>. та навчальні плани загальноосвітніх навчальних закладів»</w:t>
        </w:r>
        <w:r w:rsidR="006B0F8C">
          <w:rPr>
            <w:rFonts w:eastAsia="Calibri"/>
            <w:sz w:val="28"/>
            <w:szCs w:val="28"/>
          </w:rPr>
          <w:t>, нак</w:t>
        </w:r>
      </w:hyperlink>
      <w:r w:rsidRPr="0004651C">
        <w:rPr>
          <w:sz w:val="28"/>
          <w:szCs w:val="28"/>
        </w:rPr>
        <w:t>аз</w:t>
      </w:r>
      <w:r>
        <w:rPr>
          <w:sz w:val="28"/>
          <w:szCs w:val="28"/>
        </w:rPr>
        <w:t>у</w:t>
      </w:r>
      <w:r w:rsidRPr="0004651C">
        <w:rPr>
          <w:sz w:val="28"/>
          <w:szCs w:val="28"/>
        </w:rPr>
        <w:t xml:space="preserve"> МОН України від 27.08.2010 № 834 </w:t>
      </w:r>
      <w:r w:rsidRPr="00BB4B63">
        <w:rPr>
          <w:sz w:val="28"/>
          <w:szCs w:val="28"/>
        </w:rPr>
        <w:t>зі змінами, внесеними наказом МОН України  від 29.05.2014 № 657</w:t>
      </w:r>
      <w:r>
        <w:rPr>
          <w:sz w:val="28"/>
          <w:szCs w:val="28"/>
        </w:rPr>
        <w:t>,</w:t>
      </w:r>
      <w:r w:rsidRPr="002E5AC4">
        <w:rPr>
          <w:sz w:val="28"/>
          <w:szCs w:val="28"/>
        </w:rPr>
        <w:t xml:space="preserve"> робочого навчального плану</w:t>
      </w:r>
      <w:r>
        <w:rPr>
          <w:sz w:val="28"/>
          <w:szCs w:val="28"/>
        </w:rPr>
        <w:t xml:space="preserve">, в основному </w:t>
      </w:r>
      <w:r w:rsidRPr="002E5AC4">
        <w:rPr>
          <w:sz w:val="28"/>
          <w:szCs w:val="28"/>
        </w:rPr>
        <w:t>виконано, заплановані контрольні, практичні, лабораторні роботи та інші види контролю проведено (Додаток 1)</w:t>
      </w:r>
      <w:r>
        <w:rPr>
          <w:sz w:val="28"/>
          <w:szCs w:val="28"/>
        </w:rPr>
        <w:t>.</w:t>
      </w:r>
    </w:p>
    <w:p w:rsidR="00466C18" w:rsidRPr="004F1A62" w:rsidRDefault="00466C18" w:rsidP="0008456C">
      <w:pPr>
        <w:spacing w:line="360" w:lineRule="auto"/>
        <w:ind w:firstLine="284"/>
        <w:jc w:val="both"/>
        <w:rPr>
          <w:sz w:val="28"/>
          <w:szCs w:val="28"/>
        </w:rPr>
      </w:pPr>
      <w:r w:rsidRPr="004F1A62">
        <w:rPr>
          <w:sz w:val="28"/>
          <w:szCs w:val="28"/>
        </w:rPr>
        <w:t xml:space="preserve">Перевірено було наступне: </w:t>
      </w:r>
    </w:p>
    <w:p w:rsidR="00466C18" w:rsidRPr="004F1A62" w:rsidRDefault="007A4E89" w:rsidP="00BB4B63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66C18" w:rsidRPr="004F1A62">
        <w:rPr>
          <w:sz w:val="28"/>
          <w:szCs w:val="28"/>
        </w:rPr>
        <w:t>ількість годин, відведених на вивчення предметів за навчальними програмами протягом семестру</w:t>
      </w:r>
      <w:r>
        <w:rPr>
          <w:sz w:val="28"/>
          <w:szCs w:val="28"/>
        </w:rPr>
        <w:t>;</w:t>
      </w:r>
    </w:p>
    <w:p w:rsidR="00466C18" w:rsidRPr="004F1A62" w:rsidRDefault="007A4E89" w:rsidP="00BB4B63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66C18" w:rsidRPr="004F1A62">
        <w:rPr>
          <w:sz w:val="28"/>
          <w:szCs w:val="28"/>
        </w:rPr>
        <w:t xml:space="preserve">актична кількість проведених годин </w:t>
      </w:r>
      <w:r w:rsidR="00466C18">
        <w:rPr>
          <w:sz w:val="28"/>
          <w:szCs w:val="28"/>
        </w:rPr>
        <w:t>і</w:t>
      </w:r>
      <w:r w:rsidR="00466C18" w:rsidRPr="004F1A62">
        <w:rPr>
          <w:sz w:val="28"/>
          <w:szCs w:val="28"/>
        </w:rPr>
        <w:t>з кожного предмета протягом семестру</w:t>
      </w:r>
      <w:r>
        <w:rPr>
          <w:sz w:val="28"/>
          <w:szCs w:val="28"/>
        </w:rPr>
        <w:t>;</w:t>
      </w:r>
    </w:p>
    <w:p w:rsidR="00466C18" w:rsidRPr="004F1A62" w:rsidRDefault="007A4E89" w:rsidP="00BB4B63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C18" w:rsidRPr="004F1A62">
        <w:rPr>
          <w:sz w:val="28"/>
          <w:szCs w:val="28"/>
        </w:rPr>
        <w:t xml:space="preserve">иконання вчителями вимог навчальних програм: кількість проведених контрольних, лабораторних, практичних робіт згідно з графіком, творчих робіт, робіт </w:t>
      </w:r>
      <w:r w:rsidR="00D46BF0">
        <w:rPr>
          <w:sz w:val="28"/>
          <w:szCs w:val="28"/>
        </w:rPr>
        <w:t>і</w:t>
      </w:r>
      <w:r w:rsidR="00466C18" w:rsidRPr="004F1A62">
        <w:rPr>
          <w:sz w:val="28"/>
          <w:szCs w:val="28"/>
        </w:rPr>
        <w:t>з розвитку мовлення, уроків позакласного читання.</w:t>
      </w:r>
    </w:p>
    <w:p w:rsidR="00466C18" w:rsidRPr="004F1A62" w:rsidRDefault="00466C18" w:rsidP="00D46BF0">
      <w:pPr>
        <w:spacing w:line="360" w:lineRule="auto"/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 xml:space="preserve">За результатами перевірки класних журналів </w:t>
      </w:r>
      <w:r w:rsidR="00D46BF0">
        <w:rPr>
          <w:sz w:val="28"/>
          <w:szCs w:val="28"/>
        </w:rPr>
        <w:t>у</w:t>
      </w:r>
      <w:r w:rsidRPr="004F1A62">
        <w:rPr>
          <w:sz w:val="28"/>
          <w:szCs w:val="28"/>
        </w:rPr>
        <w:t>становлено наступне:</w:t>
      </w:r>
    </w:p>
    <w:p w:rsidR="00466C18" w:rsidRPr="004F1A62" w:rsidRDefault="00284D89" w:rsidP="00BB4B63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46BF0">
        <w:rPr>
          <w:sz w:val="28"/>
          <w:szCs w:val="28"/>
        </w:rPr>
        <w:t>алендарні плани</w:t>
      </w:r>
      <w:r w:rsidR="00B36C37">
        <w:rPr>
          <w:sz w:val="28"/>
          <w:szCs w:val="28"/>
        </w:rPr>
        <w:t xml:space="preserve"> </w:t>
      </w:r>
      <w:r w:rsidR="00466C18" w:rsidRPr="004F1A62">
        <w:rPr>
          <w:sz w:val="28"/>
          <w:szCs w:val="28"/>
        </w:rPr>
        <w:t xml:space="preserve">з </w:t>
      </w:r>
      <w:r w:rsidR="00B36C37">
        <w:rPr>
          <w:sz w:val="28"/>
          <w:szCs w:val="28"/>
        </w:rPr>
        <w:t xml:space="preserve">суспільно-гуманітарних дисциплін </w:t>
      </w:r>
      <w:r w:rsidR="00D46BF0" w:rsidRPr="004F1A62">
        <w:rPr>
          <w:sz w:val="28"/>
          <w:szCs w:val="28"/>
        </w:rPr>
        <w:t>виконано в усіх класах</w:t>
      </w:r>
      <w:r w:rsidR="00D46BF0" w:rsidRPr="00370796">
        <w:rPr>
          <w:sz w:val="28"/>
          <w:szCs w:val="28"/>
        </w:rPr>
        <w:t xml:space="preserve"> </w:t>
      </w:r>
      <w:r w:rsidR="00D46BF0">
        <w:rPr>
          <w:sz w:val="28"/>
          <w:szCs w:val="28"/>
        </w:rPr>
        <w:t>у повному обсязі</w:t>
      </w:r>
      <w:r w:rsidR="000742BF">
        <w:rPr>
          <w:sz w:val="28"/>
          <w:szCs w:val="28"/>
        </w:rPr>
        <w:t>.</w:t>
      </w:r>
      <w:r w:rsidR="00466C18" w:rsidRPr="004F1A62">
        <w:rPr>
          <w:sz w:val="28"/>
          <w:szCs w:val="28"/>
        </w:rPr>
        <w:t xml:space="preserve"> </w:t>
      </w:r>
      <w:r w:rsidR="00B36C37" w:rsidRPr="002E5AC4">
        <w:rPr>
          <w:sz w:val="28"/>
          <w:szCs w:val="28"/>
        </w:rPr>
        <w:t>На І</w:t>
      </w:r>
      <w:r w:rsidR="000742BF">
        <w:rPr>
          <w:sz w:val="28"/>
          <w:szCs w:val="28"/>
        </w:rPr>
        <w:t>І</w:t>
      </w:r>
      <w:r w:rsidR="00B36C37" w:rsidRPr="002E5AC4">
        <w:rPr>
          <w:sz w:val="28"/>
          <w:szCs w:val="28"/>
        </w:rPr>
        <w:t xml:space="preserve"> курс</w:t>
      </w:r>
      <w:r w:rsidR="00B36C37">
        <w:rPr>
          <w:sz w:val="28"/>
          <w:szCs w:val="28"/>
        </w:rPr>
        <w:t>ах</w:t>
      </w:r>
      <w:r w:rsidR="00B36C37" w:rsidRPr="002E5AC4">
        <w:rPr>
          <w:sz w:val="28"/>
          <w:szCs w:val="28"/>
        </w:rPr>
        <w:t xml:space="preserve"> навчальну програму з </w:t>
      </w:r>
      <w:r w:rsidR="00B36C37">
        <w:rPr>
          <w:sz w:val="28"/>
          <w:szCs w:val="28"/>
        </w:rPr>
        <w:t xml:space="preserve">художньої культури </w:t>
      </w:r>
      <w:r w:rsidR="00B36C37" w:rsidRPr="002E5AC4">
        <w:rPr>
          <w:sz w:val="28"/>
          <w:szCs w:val="28"/>
        </w:rPr>
        <w:t>виконано</w:t>
      </w:r>
      <w:r w:rsidR="00A17059">
        <w:rPr>
          <w:sz w:val="28"/>
          <w:szCs w:val="28"/>
        </w:rPr>
        <w:t>.</w:t>
      </w:r>
    </w:p>
    <w:p w:rsidR="00466C18" w:rsidRPr="004F1A62" w:rsidRDefault="00B36C37" w:rsidP="00BB4B63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і плани </w:t>
      </w:r>
      <w:r w:rsidR="00466C18" w:rsidRPr="004F1A62">
        <w:rPr>
          <w:sz w:val="28"/>
          <w:szCs w:val="28"/>
        </w:rPr>
        <w:t>з предметів природничо – математичного циклу  виконано в усіх класах</w:t>
      </w:r>
      <w:r w:rsidR="00466C18">
        <w:rPr>
          <w:sz w:val="28"/>
          <w:szCs w:val="28"/>
        </w:rPr>
        <w:t xml:space="preserve">  у повному обсязі. </w:t>
      </w:r>
      <w:r w:rsidRPr="002E5AC4">
        <w:rPr>
          <w:sz w:val="28"/>
          <w:szCs w:val="28"/>
        </w:rPr>
        <w:t>На ІІ курс</w:t>
      </w:r>
      <w:r>
        <w:rPr>
          <w:sz w:val="28"/>
          <w:szCs w:val="28"/>
        </w:rPr>
        <w:t>ах</w:t>
      </w:r>
      <w:r w:rsidRPr="002E5AC4">
        <w:rPr>
          <w:sz w:val="28"/>
          <w:szCs w:val="28"/>
        </w:rPr>
        <w:t xml:space="preserve"> навчальну програму з астрономії</w:t>
      </w:r>
      <w:r>
        <w:rPr>
          <w:sz w:val="28"/>
          <w:szCs w:val="28"/>
        </w:rPr>
        <w:t>, екології</w:t>
      </w:r>
      <w:r w:rsidRPr="002E5AC4">
        <w:rPr>
          <w:sz w:val="28"/>
          <w:szCs w:val="28"/>
        </w:rPr>
        <w:t xml:space="preserve"> </w:t>
      </w:r>
      <w:r>
        <w:rPr>
          <w:sz w:val="28"/>
          <w:szCs w:val="28"/>
        </w:rPr>
        <w:t>та на ІІ курсі фізико-математично класу навчальн</w:t>
      </w:r>
      <w:r w:rsidR="00284D89">
        <w:rPr>
          <w:sz w:val="28"/>
          <w:szCs w:val="28"/>
        </w:rPr>
        <w:t>у</w:t>
      </w:r>
      <w:r>
        <w:rPr>
          <w:sz w:val="28"/>
          <w:szCs w:val="28"/>
        </w:rPr>
        <w:t xml:space="preserve"> програм</w:t>
      </w:r>
      <w:r w:rsidR="00284D89">
        <w:rPr>
          <w:sz w:val="28"/>
          <w:szCs w:val="28"/>
        </w:rPr>
        <w:t>у</w:t>
      </w:r>
      <w:r>
        <w:rPr>
          <w:sz w:val="28"/>
          <w:szCs w:val="28"/>
        </w:rPr>
        <w:t xml:space="preserve"> з економіки </w:t>
      </w:r>
      <w:r w:rsidRPr="002E5AC4">
        <w:rPr>
          <w:sz w:val="28"/>
          <w:szCs w:val="28"/>
        </w:rPr>
        <w:t>виконано</w:t>
      </w:r>
      <w:r>
        <w:rPr>
          <w:sz w:val="28"/>
          <w:szCs w:val="28"/>
        </w:rPr>
        <w:t>.</w:t>
      </w:r>
    </w:p>
    <w:p w:rsidR="00466C18" w:rsidRDefault="00B36C37" w:rsidP="00BB4B63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і плани </w:t>
      </w:r>
      <w:r w:rsidR="00466C18" w:rsidRPr="004F1A62">
        <w:rPr>
          <w:sz w:val="28"/>
          <w:szCs w:val="28"/>
        </w:rPr>
        <w:t xml:space="preserve">з англійської </w:t>
      </w:r>
      <w:r w:rsidR="00466C18">
        <w:rPr>
          <w:sz w:val="28"/>
          <w:szCs w:val="28"/>
        </w:rPr>
        <w:t xml:space="preserve"> та німецької </w:t>
      </w:r>
      <w:r w:rsidR="00466C18" w:rsidRPr="004F1A62">
        <w:rPr>
          <w:sz w:val="28"/>
          <w:szCs w:val="28"/>
        </w:rPr>
        <w:t>мов виконано в усіх класах.</w:t>
      </w:r>
    </w:p>
    <w:p w:rsidR="00A17059" w:rsidRPr="004F1A62" w:rsidRDefault="00A17059" w:rsidP="00BB4B63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лендарні плани з фізичної культури</w:t>
      </w:r>
      <w:r w:rsidR="00BB03AD">
        <w:rPr>
          <w:sz w:val="28"/>
          <w:szCs w:val="28"/>
        </w:rPr>
        <w:t>,</w:t>
      </w:r>
      <w:r w:rsidR="00BB03AD" w:rsidRPr="00BB03AD">
        <w:rPr>
          <w:sz w:val="28"/>
          <w:szCs w:val="28"/>
        </w:rPr>
        <w:t xml:space="preserve"> </w:t>
      </w:r>
      <w:r w:rsidR="00BB03AD">
        <w:rPr>
          <w:sz w:val="28"/>
          <w:szCs w:val="28"/>
        </w:rPr>
        <w:t>захисту Вітчизни</w:t>
      </w:r>
      <w:r w:rsidR="006C0C9A">
        <w:rPr>
          <w:sz w:val="28"/>
          <w:szCs w:val="28"/>
        </w:rPr>
        <w:t xml:space="preserve"> </w:t>
      </w:r>
      <w:r w:rsidR="00BB03AD" w:rsidRPr="004F1A62">
        <w:rPr>
          <w:sz w:val="28"/>
          <w:szCs w:val="28"/>
        </w:rPr>
        <w:t>в усіх класах</w:t>
      </w:r>
      <w:r w:rsidR="00BB03AD">
        <w:rPr>
          <w:sz w:val="28"/>
          <w:szCs w:val="28"/>
        </w:rPr>
        <w:t xml:space="preserve"> у повному обсязі. На І ку</w:t>
      </w:r>
      <w:r w:rsidR="000742BF">
        <w:rPr>
          <w:sz w:val="28"/>
          <w:szCs w:val="28"/>
        </w:rPr>
        <w:t>р</w:t>
      </w:r>
      <w:r w:rsidR="00BB03AD">
        <w:rPr>
          <w:sz w:val="28"/>
          <w:szCs w:val="28"/>
        </w:rPr>
        <w:t>с</w:t>
      </w:r>
      <w:r w:rsidR="000742BF">
        <w:rPr>
          <w:sz w:val="28"/>
          <w:szCs w:val="28"/>
        </w:rPr>
        <w:t>ах в усіх</w:t>
      </w:r>
      <w:r w:rsidR="00BB03AD">
        <w:rPr>
          <w:sz w:val="28"/>
          <w:szCs w:val="28"/>
        </w:rPr>
        <w:t xml:space="preserve"> клас</w:t>
      </w:r>
      <w:r w:rsidR="000742BF">
        <w:rPr>
          <w:sz w:val="28"/>
          <w:szCs w:val="28"/>
        </w:rPr>
        <w:t>ах</w:t>
      </w:r>
      <w:r w:rsidR="00BB03AD">
        <w:rPr>
          <w:sz w:val="28"/>
          <w:szCs w:val="28"/>
        </w:rPr>
        <w:t xml:space="preserve"> </w:t>
      </w:r>
      <w:r w:rsidR="006C0C9A">
        <w:rPr>
          <w:sz w:val="28"/>
          <w:szCs w:val="28"/>
        </w:rPr>
        <w:t>навчальну програму з технологій виконано</w:t>
      </w:r>
      <w:r w:rsidR="00BB03AD">
        <w:rPr>
          <w:sz w:val="28"/>
          <w:szCs w:val="28"/>
        </w:rPr>
        <w:t>.</w:t>
      </w:r>
    </w:p>
    <w:p w:rsidR="001E32F4" w:rsidRPr="004F1A62" w:rsidRDefault="001E32F4" w:rsidP="001E32F4">
      <w:pPr>
        <w:spacing w:line="360" w:lineRule="auto"/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>Отже, встановлено, що станом на 2</w:t>
      </w:r>
      <w:r w:rsidR="00EA7FE1">
        <w:rPr>
          <w:sz w:val="28"/>
          <w:szCs w:val="28"/>
        </w:rPr>
        <w:t>8</w:t>
      </w:r>
      <w:r w:rsidRPr="004F1A62">
        <w:rPr>
          <w:sz w:val="28"/>
          <w:szCs w:val="28"/>
        </w:rPr>
        <w:t>.12.201</w:t>
      </w:r>
      <w:r w:rsidR="000742BF">
        <w:rPr>
          <w:sz w:val="28"/>
          <w:szCs w:val="28"/>
        </w:rPr>
        <w:t>7</w:t>
      </w:r>
      <w:r w:rsidRPr="004F1A62">
        <w:rPr>
          <w:sz w:val="28"/>
          <w:szCs w:val="28"/>
        </w:rPr>
        <w:t xml:space="preserve"> інваріантна частина навчального плану виконана.</w:t>
      </w:r>
      <w:r>
        <w:rPr>
          <w:sz w:val="28"/>
          <w:szCs w:val="28"/>
        </w:rPr>
        <w:t xml:space="preserve"> </w:t>
      </w:r>
      <w:r w:rsidRPr="004F1A62">
        <w:rPr>
          <w:sz w:val="28"/>
          <w:szCs w:val="28"/>
        </w:rPr>
        <w:t xml:space="preserve">Навчальний матеріал викладався відповідно до календарних планів </w:t>
      </w:r>
      <w:r w:rsidR="00B325A4">
        <w:rPr>
          <w:sz w:val="28"/>
          <w:szCs w:val="28"/>
        </w:rPr>
        <w:t>і</w:t>
      </w:r>
      <w:r w:rsidRPr="004F1A62">
        <w:rPr>
          <w:sz w:val="28"/>
          <w:szCs w:val="28"/>
        </w:rPr>
        <w:t xml:space="preserve">з </w:t>
      </w:r>
      <w:r w:rsidR="00A17059">
        <w:rPr>
          <w:sz w:val="28"/>
          <w:szCs w:val="28"/>
        </w:rPr>
        <w:t>урахуванням</w:t>
      </w:r>
      <w:r w:rsidRPr="004F1A62">
        <w:rPr>
          <w:sz w:val="28"/>
          <w:szCs w:val="28"/>
        </w:rPr>
        <w:t xml:space="preserve"> кількості  годин, </w:t>
      </w:r>
      <w:r w:rsidR="00A17059">
        <w:rPr>
          <w:sz w:val="28"/>
          <w:szCs w:val="28"/>
        </w:rPr>
        <w:t>в</w:t>
      </w:r>
      <w:r w:rsidRPr="004F1A62">
        <w:rPr>
          <w:sz w:val="28"/>
          <w:szCs w:val="28"/>
        </w:rPr>
        <w:t>изначених програм</w:t>
      </w:r>
      <w:r w:rsidR="00A17059">
        <w:rPr>
          <w:sz w:val="28"/>
          <w:szCs w:val="28"/>
        </w:rPr>
        <w:t>ами</w:t>
      </w:r>
      <w:r w:rsidRPr="004F1A62">
        <w:rPr>
          <w:sz w:val="28"/>
          <w:szCs w:val="28"/>
        </w:rPr>
        <w:t xml:space="preserve"> </w:t>
      </w:r>
      <w:r w:rsidR="00A17059">
        <w:rPr>
          <w:sz w:val="28"/>
          <w:szCs w:val="28"/>
        </w:rPr>
        <w:t>з предметів</w:t>
      </w:r>
      <w:r w:rsidR="00284D89">
        <w:rPr>
          <w:sz w:val="28"/>
          <w:szCs w:val="28"/>
        </w:rPr>
        <w:t xml:space="preserve"> та ущільнення з окремих предметів, розклад яких припадає на 14</w:t>
      </w:r>
      <w:r w:rsidRPr="004F1A62">
        <w:rPr>
          <w:sz w:val="28"/>
          <w:szCs w:val="28"/>
        </w:rPr>
        <w:t>.</w:t>
      </w:r>
      <w:r w:rsidR="00284D89">
        <w:rPr>
          <w:sz w:val="28"/>
          <w:szCs w:val="28"/>
        </w:rPr>
        <w:t>10.201</w:t>
      </w:r>
      <w:r w:rsidR="000742BF">
        <w:rPr>
          <w:sz w:val="28"/>
          <w:szCs w:val="28"/>
        </w:rPr>
        <w:t>7</w:t>
      </w:r>
      <w:r w:rsidR="006C0C9A">
        <w:rPr>
          <w:sz w:val="28"/>
          <w:szCs w:val="28"/>
        </w:rPr>
        <w:t xml:space="preserve"> та </w:t>
      </w:r>
      <w:r w:rsidR="000742BF">
        <w:rPr>
          <w:sz w:val="28"/>
          <w:szCs w:val="28"/>
        </w:rPr>
        <w:t>27.12.2017</w:t>
      </w:r>
      <w:r w:rsidR="00284D89">
        <w:rPr>
          <w:sz w:val="28"/>
          <w:szCs w:val="28"/>
        </w:rPr>
        <w:t>.</w:t>
      </w:r>
      <w:r w:rsidRPr="004F1A62">
        <w:rPr>
          <w:sz w:val="28"/>
          <w:szCs w:val="28"/>
        </w:rPr>
        <w:t xml:space="preserve"> Обов’язковий мінімум практичних, лабораторних робіт, усіх видів контролю, уроків позакласного читання</w:t>
      </w:r>
      <w:r>
        <w:rPr>
          <w:sz w:val="28"/>
          <w:szCs w:val="28"/>
        </w:rPr>
        <w:t>,</w:t>
      </w:r>
      <w:r w:rsidRPr="004F1A62">
        <w:rPr>
          <w:sz w:val="28"/>
          <w:szCs w:val="28"/>
        </w:rPr>
        <w:t xml:space="preserve"> робіт із </w:t>
      </w:r>
      <w:r w:rsidR="00A17059">
        <w:rPr>
          <w:sz w:val="28"/>
          <w:szCs w:val="28"/>
        </w:rPr>
        <w:t>розвитку</w:t>
      </w:r>
      <w:r w:rsidRPr="004F1A62">
        <w:rPr>
          <w:sz w:val="28"/>
          <w:szCs w:val="28"/>
        </w:rPr>
        <w:t xml:space="preserve"> мовлення виконано в усіх класах.</w:t>
      </w:r>
    </w:p>
    <w:p w:rsidR="009F1B7D" w:rsidRPr="002E5AC4" w:rsidRDefault="009F1B7D" w:rsidP="001E32F4">
      <w:pPr>
        <w:tabs>
          <w:tab w:val="left" w:pos="540"/>
        </w:tabs>
        <w:spacing w:line="360" w:lineRule="auto"/>
        <w:jc w:val="both"/>
        <w:rPr>
          <w:sz w:val="28"/>
          <w:szCs w:val="28"/>
          <w:lang w:val="ru-RU"/>
        </w:rPr>
      </w:pPr>
      <w:r w:rsidRPr="002E5AC4">
        <w:rPr>
          <w:sz w:val="28"/>
          <w:szCs w:val="28"/>
        </w:rPr>
        <w:tab/>
        <w:t>Виходячи з вищевикладеного</w:t>
      </w:r>
      <w:r w:rsidR="001B255A" w:rsidRPr="002E5AC4">
        <w:rPr>
          <w:sz w:val="28"/>
          <w:szCs w:val="28"/>
        </w:rPr>
        <w:t>,</w:t>
      </w:r>
      <w:r w:rsidRPr="002E5AC4">
        <w:rPr>
          <w:sz w:val="28"/>
          <w:szCs w:val="28"/>
        </w:rPr>
        <w:t xml:space="preserve"> </w:t>
      </w:r>
    </w:p>
    <w:p w:rsidR="00AA3D9F" w:rsidRDefault="00AA3D9F" w:rsidP="0008456C">
      <w:pPr>
        <w:tabs>
          <w:tab w:val="left" w:pos="1725"/>
        </w:tabs>
        <w:spacing w:line="360" w:lineRule="auto"/>
        <w:jc w:val="both"/>
        <w:rPr>
          <w:caps/>
          <w:sz w:val="28"/>
          <w:szCs w:val="28"/>
        </w:rPr>
      </w:pPr>
    </w:p>
    <w:p w:rsidR="009F1B7D" w:rsidRPr="002E5AC4" w:rsidRDefault="009F1B7D" w:rsidP="0008456C">
      <w:pPr>
        <w:tabs>
          <w:tab w:val="left" w:pos="1725"/>
        </w:tabs>
        <w:spacing w:line="360" w:lineRule="auto"/>
        <w:jc w:val="both"/>
        <w:rPr>
          <w:caps/>
          <w:sz w:val="28"/>
          <w:szCs w:val="28"/>
        </w:rPr>
      </w:pPr>
      <w:r w:rsidRPr="002E5AC4">
        <w:rPr>
          <w:caps/>
          <w:sz w:val="28"/>
          <w:szCs w:val="28"/>
        </w:rPr>
        <w:t>Наказую:</w:t>
      </w:r>
    </w:p>
    <w:p w:rsidR="006A3418" w:rsidRPr="002E5AC4" w:rsidRDefault="00235C3F" w:rsidP="002E5AC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Заступнику директора з НВР С.М.Сліпак</w:t>
      </w:r>
      <w:r w:rsidR="00B6262F" w:rsidRPr="00B6262F">
        <w:rPr>
          <w:sz w:val="28"/>
          <w:szCs w:val="28"/>
        </w:rPr>
        <w:t xml:space="preserve"> </w:t>
      </w:r>
      <w:r w:rsidR="00B6262F" w:rsidRPr="002E5AC4">
        <w:rPr>
          <w:sz w:val="28"/>
          <w:szCs w:val="28"/>
        </w:rPr>
        <w:t>забезпечити виконання навчальних</w:t>
      </w:r>
      <w:r w:rsidR="00B6262F">
        <w:rPr>
          <w:sz w:val="28"/>
          <w:szCs w:val="28"/>
        </w:rPr>
        <w:t xml:space="preserve"> планів та</w:t>
      </w:r>
      <w:r w:rsidR="00B6262F" w:rsidRPr="002E5AC4">
        <w:rPr>
          <w:sz w:val="28"/>
          <w:szCs w:val="28"/>
        </w:rPr>
        <w:t xml:space="preserve"> програм у ІІ семестрі 201</w:t>
      </w:r>
      <w:r w:rsidR="00B6262F">
        <w:rPr>
          <w:sz w:val="28"/>
          <w:szCs w:val="28"/>
        </w:rPr>
        <w:t>7</w:t>
      </w:r>
      <w:r w:rsidR="00B6262F" w:rsidRPr="002E5AC4">
        <w:rPr>
          <w:sz w:val="28"/>
          <w:szCs w:val="28"/>
        </w:rPr>
        <w:t>-201</w:t>
      </w:r>
      <w:r w:rsidR="00B6262F">
        <w:rPr>
          <w:sz w:val="28"/>
          <w:szCs w:val="28"/>
        </w:rPr>
        <w:t>8</w:t>
      </w:r>
      <w:r w:rsidR="00B6262F" w:rsidRPr="002E5AC4">
        <w:rPr>
          <w:sz w:val="28"/>
          <w:szCs w:val="28"/>
        </w:rPr>
        <w:t xml:space="preserve"> </w:t>
      </w:r>
      <w:proofErr w:type="spellStart"/>
      <w:r w:rsidR="00B6262F" w:rsidRPr="002E5AC4">
        <w:rPr>
          <w:sz w:val="28"/>
          <w:szCs w:val="28"/>
        </w:rPr>
        <w:t>н.р</w:t>
      </w:r>
      <w:proofErr w:type="spellEnd"/>
      <w:r w:rsidR="00B6262F" w:rsidRPr="002E5AC4">
        <w:rPr>
          <w:sz w:val="28"/>
          <w:szCs w:val="28"/>
        </w:rPr>
        <w:t>.</w:t>
      </w:r>
      <w:r w:rsidR="00B6262F">
        <w:rPr>
          <w:sz w:val="28"/>
          <w:szCs w:val="28"/>
        </w:rPr>
        <w:t xml:space="preserve"> і</w:t>
      </w:r>
      <w:r w:rsidR="00B6262F" w:rsidRPr="002E5AC4">
        <w:rPr>
          <w:sz w:val="28"/>
          <w:szCs w:val="28"/>
        </w:rPr>
        <w:t>з предметів</w:t>
      </w:r>
      <w:r w:rsidR="00B6262F">
        <w:rPr>
          <w:sz w:val="28"/>
          <w:szCs w:val="28"/>
        </w:rPr>
        <w:t>.</w:t>
      </w:r>
    </w:p>
    <w:p w:rsidR="00B6262F" w:rsidRDefault="007F7655" w:rsidP="002E5AC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 xml:space="preserve">Головам предметних </w:t>
      </w:r>
      <w:r w:rsidR="007D492E">
        <w:rPr>
          <w:sz w:val="28"/>
          <w:szCs w:val="28"/>
        </w:rPr>
        <w:t>кафедр</w:t>
      </w:r>
      <w:r w:rsidR="00B6262F">
        <w:rPr>
          <w:sz w:val="28"/>
          <w:szCs w:val="28"/>
        </w:rPr>
        <w:t>:</w:t>
      </w:r>
    </w:p>
    <w:p w:rsidR="007F7655" w:rsidRPr="00B6262F" w:rsidRDefault="00865040" w:rsidP="00B6262F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B6262F">
        <w:rPr>
          <w:sz w:val="28"/>
          <w:szCs w:val="28"/>
        </w:rPr>
        <w:t xml:space="preserve">розглянути календарні плани на ІІ семестр 2017-2018 </w:t>
      </w:r>
      <w:proofErr w:type="spellStart"/>
      <w:r w:rsidRPr="00B6262F">
        <w:rPr>
          <w:sz w:val="28"/>
          <w:szCs w:val="28"/>
        </w:rPr>
        <w:t>н.р</w:t>
      </w:r>
      <w:proofErr w:type="spellEnd"/>
      <w:r w:rsidRPr="00B6262F">
        <w:rPr>
          <w:sz w:val="28"/>
          <w:szCs w:val="28"/>
        </w:rPr>
        <w:t>. та подати на погодження заступнику директора з НВР С.М.Сліпак до 20.01.2018:</w:t>
      </w:r>
    </w:p>
    <w:p w:rsidR="006635B7" w:rsidRPr="00B6262F" w:rsidRDefault="00865040" w:rsidP="00B6262F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B6262F">
        <w:rPr>
          <w:sz w:val="28"/>
          <w:szCs w:val="28"/>
        </w:rPr>
        <w:t xml:space="preserve">із розрахунку 18 навчальних тижнів для І курсу та 17 – для ІІ курсу із ущільненням матеріалу в дні підготовки та проведення ЗНО (із </w:t>
      </w:r>
      <w:r w:rsidRPr="00B6262F">
        <w:rPr>
          <w:sz w:val="28"/>
          <w:szCs w:val="28"/>
        </w:rPr>
        <w:lastRenderedPageBreak/>
        <w:t>21.05.18 по 25.05.2018) та святкових днів (08.03.2018, 09.04.2018, 01.05.2018, 09.05.2018;</w:t>
      </w:r>
    </w:p>
    <w:p w:rsidR="00865040" w:rsidRPr="00B6262F" w:rsidRDefault="00865040" w:rsidP="00B6262F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B6262F">
        <w:rPr>
          <w:sz w:val="28"/>
          <w:szCs w:val="28"/>
        </w:rPr>
        <w:t>із урахуванням дати виставлення оцінок за ІІ семестр на І курсі 25.05.201</w:t>
      </w:r>
      <w:r w:rsidR="00EA7FE1">
        <w:rPr>
          <w:sz w:val="28"/>
          <w:szCs w:val="28"/>
        </w:rPr>
        <w:t>8</w:t>
      </w:r>
      <w:r w:rsidRPr="00B6262F">
        <w:rPr>
          <w:sz w:val="28"/>
          <w:szCs w:val="28"/>
        </w:rPr>
        <w:t>, на ІІ курсі 18.05.2018;</w:t>
      </w:r>
    </w:p>
    <w:p w:rsidR="00054E02" w:rsidRPr="00B6262F" w:rsidRDefault="006635B7" w:rsidP="00B6262F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B6262F">
        <w:rPr>
          <w:sz w:val="28"/>
          <w:szCs w:val="28"/>
        </w:rPr>
        <w:t>забезпечи</w:t>
      </w:r>
      <w:r w:rsidR="00865040" w:rsidRPr="00B6262F">
        <w:rPr>
          <w:sz w:val="28"/>
          <w:szCs w:val="28"/>
        </w:rPr>
        <w:t>вш</w:t>
      </w:r>
      <w:r w:rsidRPr="00B6262F">
        <w:rPr>
          <w:sz w:val="28"/>
          <w:szCs w:val="28"/>
        </w:rPr>
        <w:t xml:space="preserve">и відповідність </w:t>
      </w:r>
      <w:r w:rsidR="00054E02" w:rsidRPr="00B6262F">
        <w:rPr>
          <w:sz w:val="28"/>
          <w:szCs w:val="28"/>
        </w:rPr>
        <w:t>видів контролю</w:t>
      </w:r>
      <w:r w:rsidRPr="00B6262F">
        <w:rPr>
          <w:sz w:val="28"/>
          <w:szCs w:val="28"/>
        </w:rPr>
        <w:t xml:space="preserve"> знань</w:t>
      </w:r>
      <w:r w:rsidR="00865040" w:rsidRPr="00B6262F">
        <w:rPr>
          <w:sz w:val="28"/>
          <w:szCs w:val="28"/>
        </w:rPr>
        <w:t>,</w:t>
      </w:r>
      <w:r w:rsidR="00054E02" w:rsidRPr="00B6262F">
        <w:rPr>
          <w:sz w:val="28"/>
          <w:szCs w:val="28"/>
        </w:rPr>
        <w:t xml:space="preserve"> </w:t>
      </w:r>
      <w:r w:rsidRPr="00B6262F">
        <w:rPr>
          <w:sz w:val="28"/>
          <w:szCs w:val="28"/>
        </w:rPr>
        <w:t xml:space="preserve">передбачених </w:t>
      </w:r>
      <w:r w:rsidR="00054E02" w:rsidRPr="00B6262F">
        <w:rPr>
          <w:sz w:val="28"/>
          <w:szCs w:val="28"/>
        </w:rPr>
        <w:t>навчальною програмою</w:t>
      </w:r>
      <w:r w:rsidR="00C80B4C" w:rsidRPr="00B6262F">
        <w:rPr>
          <w:sz w:val="28"/>
          <w:szCs w:val="28"/>
        </w:rPr>
        <w:t>, методичними рекомендаціями</w:t>
      </w:r>
      <w:r w:rsidR="00865040" w:rsidRPr="00B6262F">
        <w:rPr>
          <w:sz w:val="28"/>
          <w:szCs w:val="28"/>
        </w:rPr>
        <w:t>,</w:t>
      </w:r>
      <w:r w:rsidR="00054E02" w:rsidRPr="00B6262F">
        <w:rPr>
          <w:sz w:val="28"/>
          <w:szCs w:val="28"/>
        </w:rPr>
        <w:t xml:space="preserve"> та </w:t>
      </w:r>
      <w:r w:rsidRPr="00B6262F">
        <w:rPr>
          <w:sz w:val="28"/>
          <w:szCs w:val="28"/>
        </w:rPr>
        <w:t xml:space="preserve">запланованих у </w:t>
      </w:r>
      <w:r w:rsidR="00054E02" w:rsidRPr="00B6262F">
        <w:rPr>
          <w:sz w:val="28"/>
          <w:szCs w:val="28"/>
        </w:rPr>
        <w:t>календарни</w:t>
      </w:r>
      <w:r w:rsidRPr="00B6262F">
        <w:rPr>
          <w:sz w:val="28"/>
          <w:szCs w:val="28"/>
        </w:rPr>
        <w:t>х</w:t>
      </w:r>
      <w:r w:rsidR="00054E02" w:rsidRPr="00B6262F">
        <w:rPr>
          <w:sz w:val="28"/>
          <w:szCs w:val="28"/>
        </w:rPr>
        <w:t xml:space="preserve"> плана</w:t>
      </w:r>
      <w:r w:rsidRPr="00B6262F">
        <w:rPr>
          <w:sz w:val="28"/>
          <w:szCs w:val="28"/>
        </w:rPr>
        <w:t>х</w:t>
      </w:r>
      <w:r w:rsidR="001F100F" w:rsidRPr="00B6262F">
        <w:rPr>
          <w:sz w:val="28"/>
          <w:szCs w:val="28"/>
        </w:rPr>
        <w:t>;</w:t>
      </w:r>
    </w:p>
    <w:p w:rsidR="00B6262F" w:rsidRDefault="00B6262F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увати узагальнені звіти про </w:t>
      </w:r>
      <w:r w:rsidR="00EA7FE1">
        <w:rPr>
          <w:sz w:val="28"/>
          <w:szCs w:val="28"/>
        </w:rPr>
        <w:t>використання</w:t>
      </w:r>
      <w:r>
        <w:rPr>
          <w:sz w:val="28"/>
          <w:szCs w:val="28"/>
        </w:rPr>
        <w:t xml:space="preserve"> годин, виділених</w:t>
      </w:r>
      <w:r w:rsidR="00EA7FE1">
        <w:rPr>
          <w:sz w:val="28"/>
          <w:szCs w:val="28"/>
        </w:rPr>
        <w:t xml:space="preserve"> для індивідуальної та наукової роботи, на спільне засідання ПР і РЛ до 08.06.2018;</w:t>
      </w:r>
    </w:p>
    <w:p w:rsidR="0032368B" w:rsidRPr="00FE6A9E" w:rsidRDefault="00EA7FE1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368B" w:rsidRPr="00FE6A9E">
        <w:rPr>
          <w:sz w:val="28"/>
          <w:szCs w:val="28"/>
        </w:rPr>
        <w:t xml:space="preserve">овести зміст даного наказу до членів </w:t>
      </w:r>
      <w:r w:rsidR="007D492E" w:rsidRPr="00FE6A9E">
        <w:rPr>
          <w:sz w:val="28"/>
          <w:szCs w:val="28"/>
        </w:rPr>
        <w:t>предметних кафедр</w:t>
      </w:r>
      <w:r w:rsidR="0032368B" w:rsidRPr="00FE6A9E">
        <w:rPr>
          <w:sz w:val="28"/>
          <w:szCs w:val="28"/>
        </w:rPr>
        <w:t>.</w:t>
      </w:r>
    </w:p>
    <w:p w:rsidR="00AB102D" w:rsidRPr="002E5AC4" w:rsidRDefault="007F7655" w:rsidP="002E5AC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П</w:t>
      </w:r>
      <w:r w:rsidR="00AB102D" w:rsidRPr="002E5AC4">
        <w:rPr>
          <w:sz w:val="28"/>
          <w:szCs w:val="28"/>
        </w:rPr>
        <w:t>едагогічним працівникам ліцею:</w:t>
      </w:r>
    </w:p>
    <w:p w:rsidR="00865040" w:rsidRDefault="00865040" w:rsidP="00865040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FE6A9E">
        <w:rPr>
          <w:sz w:val="28"/>
          <w:szCs w:val="28"/>
        </w:rPr>
        <w:t>пода</w:t>
      </w:r>
      <w:r>
        <w:rPr>
          <w:sz w:val="28"/>
          <w:szCs w:val="28"/>
        </w:rPr>
        <w:t>ти</w:t>
      </w:r>
      <w:r w:rsidRPr="00FE6A9E">
        <w:rPr>
          <w:sz w:val="28"/>
          <w:szCs w:val="28"/>
        </w:rPr>
        <w:t xml:space="preserve"> електронн</w:t>
      </w:r>
      <w:r>
        <w:rPr>
          <w:sz w:val="28"/>
          <w:szCs w:val="28"/>
        </w:rPr>
        <w:t>і варіанти</w:t>
      </w:r>
      <w:r w:rsidRPr="00FE6A9E">
        <w:rPr>
          <w:sz w:val="28"/>
          <w:szCs w:val="28"/>
        </w:rPr>
        <w:t xml:space="preserve"> календарних планів на ІІ семестр 2017-2018 </w:t>
      </w:r>
      <w:proofErr w:type="spellStart"/>
      <w:r w:rsidRPr="00FE6A9E">
        <w:rPr>
          <w:sz w:val="28"/>
          <w:szCs w:val="28"/>
        </w:rPr>
        <w:t>н.р</w:t>
      </w:r>
      <w:proofErr w:type="spellEnd"/>
      <w:r w:rsidRPr="00FE6A9E">
        <w:rPr>
          <w:sz w:val="28"/>
          <w:szCs w:val="28"/>
        </w:rPr>
        <w:t>. на електр</w:t>
      </w:r>
      <w:r>
        <w:rPr>
          <w:sz w:val="28"/>
          <w:szCs w:val="28"/>
        </w:rPr>
        <w:t>о</w:t>
      </w:r>
      <w:r w:rsidRPr="00FE6A9E">
        <w:rPr>
          <w:sz w:val="28"/>
          <w:szCs w:val="28"/>
        </w:rPr>
        <w:t xml:space="preserve">нну адресу заступника з НВР </w:t>
      </w:r>
      <w:r>
        <w:rPr>
          <w:sz w:val="28"/>
          <w:szCs w:val="28"/>
        </w:rPr>
        <w:t>(</w:t>
      </w:r>
      <w:proofErr w:type="spellStart"/>
      <w:r w:rsidRPr="00FE6A9E">
        <w:rPr>
          <w:rStyle w:val="a5"/>
          <w:b w:val="0"/>
          <w:color w:val="000000"/>
          <w:sz w:val="28"/>
          <w:szCs w:val="28"/>
          <w:shd w:val="clear" w:color="auto" w:fill="FFFFFF"/>
        </w:rPr>
        <w:t>kobzars</w:t>
      </w:r>
      <w:proofErr w:type="spellEnd"/>
      <w:r w:rsidRPr="00FE6A9E">
        <w:rPr>
          <w:rStyle w:val="a5"/>
          <w:b w:val="0"/>
          <w:color w:val="000000"/>
          <w:sz w:val="28"/>
          <w:szCs w:val="28"/>
          <w:shd w:val="clear" w:color="auto" w:fill="FFFFFF"/>
        </w:rPr>
        <w:t>@</w:t>
      </w:r>
      <w:proofErr w:type="spellStart"/>
      <w:r w:rsidRPr="00FE6A9E">
        <w:rPr>
          <w:rStyle w:val="a5"/>
          <w:b w:val="0"/>
          <w:color w:val="000000"/>
          <w:sz w:val="28"/>
          <w:szCs w:val="28"/>
          <w:shd w:val="clear" w:color="auto" w:fill="FFFFFF"/>
        </w:rPr>
        <w:t>meta.ua</w:t>
      </w:r>
      <w:proofErr w:type="spellEnd"/>
      <w:r>
        <w:rPr>
          <w:rStyle w:val="a5"/>
          <w:b w:val="0"/>
          <w:color w:val="000000"/>
          <w:sz w:val="28"/>
          <w:szCs w:val="28"/>
          <w:shd w:val="clear" w:color="auto" w:fill="FFFFFF"/>
        </w:rPr>
        <w:t>);</w:t>
      </w:r>
      <w:r>
        <w:rPr>
          <w:rStyle w:val="a5"/>
          <w:b w:val="0"/>
          <w:color w:val="000000"/>
          <w:shd w:val="clear" w:color="auto" w:fill="FFFFFF"/>
        </w:rPr>
        <w:t xml:space="preserve"> </w:t>
      </w:r>
      <w:r>
        <w:rPr>
          <w:rStyle w:val="a5"/>
          <w:rFonts w:ascii="Arial" w:hAnsi="Arial" w:cs="Arial"/>
          <w:color w:val="000000"/>
          <w:shd w:val="clear" w:color="auto" w:fill="FFFFFF"/>
        </w:rPr>
        <w:t xml:space="preserve">  </w:t>
      </w:r>
    </w:p>
    <w:p w:rsidR="001E69D5" w:rsidRPr="006635B7" w:rsidRDefault="006635B7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6635B7">
        <w:rPr>
          <w:sz w:val="28"/>
          <w:szCs w:val="28"/>
        </w:rPr>
        <w:t>забезпечити виконання змісту</w:t>
      </w:r>
      <w:r w:rsidR="00AB102D" w:rsidRPr="006635B7">
        <w:rPr>
          <w:sz w:val="28"/>
          <w:szCs w:val="28"/>
        </w:rPr>
        <w:t xml:space="preserve"> навчальних програм, обсягів і норм їх практичної частини</w:t>
      </w:r>
      <w:r w:rsidRPr="006635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69D5" w:rsidRPr="006635B7">
        <w:rPr>
          <w:sz w:val="28"/>
          <w:szCs w:val="28"/>
        </w:rPr>
        <w:t>не допуска</w:t>
      </w:r>
      <w:r>
        <w:rPr>
          <w:sz w:val="28"/>
          <w:szCs w:val="28"/>
        </w:rPr>
        <w:t>юч</w:t>
      </w:r>
      <w:r w:rsidR="001E69D5" w:rsidRPr="006635B7">
        <w:rPr>
          <w:sz w:val="28"/>
          <w:szCs w:val="28"/>
        </w:rPr>
        <w:t xml:space="preserve">и розбіжностей </w:t>
      </w:r>
      <w:r>
        <w:rPr>
          <w:sz w:val="28"/>
          <w:szCs w:val="28"/>
        </w:rPr>
        <w:t xml:space="preserve">між </w:t>
      </w:r>
      <w:r w:rsidR="001E69D5" w:rsidRPr="006635B7">
        <w:rPr>
          <w:sz w:val="28"/>
          <w:szCs w:val="28"/>
        </w:rPr>
        <w:t>записа</w:t>
      </w:r>
      <w:r>
        <w:rPr>
          <w:sz w:val="28"/>
          <w:szCs w:val="28"/>
        </w:rPr>
        <w:t>ми у</w:t>
      </w:r>
      <w:r w:rsidR="001E69D5" w:rsidRPr="006635B7">
        <w:rPr>
          <w:sz w:val="28"/>
          <w:szCs w:val="28"/>
        </w:rPr>
        <w:t xml:space="preserve"> календарних план</w:t>
      </w:r>
      <w:r>
        <w:rPr>
          <w:sz w:val="28"/>
          <w:szCs w:val="28"/>
        </w:rPr>
        <w:t>ах</w:t>
      </w:r>
      <w:r w:rsidR="001E69D5" w:rsidRPr="006635B7">
        <w:rPr>
          <w:sz w:val="28"/>
          <w:szCs w:val="28"/>
        </w:rPr>
        <w:t xml:space="preserve"> та класних журнал</w:t>
      </w:r>
      <w:r>
        <w:rPr>
          <w:sz w:val="28"/>
          <w:szCs w:val="28"/>
        </w:rPr>
        <w:t>ах</w:t>
      </w:r>
      <w:r w:rsidR="001E69D5" w:rsidRPr="006635B7">
        <w:rPr>
          <w:sz w:val="28"/>
          <w:szCs w:val="28"/>
        </w:rPr>
        <w:t>;</w:t>
      </w:r>
    </w:p>
    <w:p w:rsidR="00AB102D" w:rsidRPr="002E5AC4" w:rsidRDefault="001E69D5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з</w:t>
      </w:r>
      <w:r w:rsidR="00AB102D" w:rsidRPr="002E5AC4">
        <w:rPr>
          <w:sz w:val="28"/>
          <w:szCs w:val="28"/>
        </w:rPr>
        <w:t>дійснювати своєчасне виставле</w:t>
      </w:r>
      <w:r w:rsidR="00AC2AD8">
        <w:rPr>
          <w:sz w:val="28"/>
          <w:szCs w:val="28"/>
        </w:rPr>
        <w:t>ння оцінок за всі види контролю;</w:t>
      </w:r>
      <w:r w:rsidR="00AB102D" w:rsidRPr="002E5AC4">
        <w:rPr>
          <w:sz w:val="28"/>
          <w:szCs w:val="28"/>
        </w:rPr>
        <w:t xml:space="preserve"> </w:t>
      </w:r>
    </w:p>
    <w:p w:rsidR="006635B7" w:rsidRDefault="001E69D5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з</w:t>
      </w:r>
      <w:r w:rsidR="006635B7">
        <w:rPr>
          <w:sz w:val="28"/>
          <w:szCs w:val="28"/>
        </w:rPr>
        <w:t xml:space="preserve">абезпечити подання звітів за ІІ семестр </w:t>
      </w:r>
      <w:r w:rsidR="00D4679B">
        <w:rPr>
          <w:sz w:val="28"/>
          <w:szCs w:val="28"/>
        </w:rPr>
        <w:t>на</w:t>
      </w:r>
      <w:r w:rsidR="006635B7">
        <w:rPr>
          <w:sz w:val="28"/>
          <w:szCs w:val="28"/>
        </w:rPr>
        <w:t xml:space="preserve"> 2</w:t>
      </w:r>
      <w:r w:rsidR="00D4679B">
        <w:rPr>
          <w:sz w:val="28"/>
          <w:szCs w:val="28"/>
        </w:rPr>
        <w:t>5</w:t>
      </w:r>
      <w:r w:rsidR="006635B7">
        <w:rPr>
          <w:sz w:val="28"/>
          <w:szCs w:val="28"/>
        </w:rPr>
        <w:t>.05.201</w:t>
      </w:r>
      <w:r w:rsidR="00FE6A9E">
        <w:rPr>
          <w:sz w:val="28"/>
          <w:szCs w:val="28"/>
        </w:rPr>
        <w:t>8</w:t>
      </w:r>
      <w:r w:rsidR="003B18AE">
        <w:rPr>
          <w:sz w:val="28"/>
          <w:szCs w:val="28"/>
        </w:rPr>
        <w:t>;</w:t>
      </w:r>
    </w:p>
    <w:p w:rsidR="0032368B" w:rsidRPr="002E5AC4" w:rsidRDefault="003B18AE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368B" w:rsidRPr="002E5AC4">
        <w:rPr>
          <w:sz w:val="28"/>
          <w:szCs w:val="28"/>
        </w:rPr>
        <w:t xml:space="preserve">абезпечити проведення на ІІ курсах повторення навчального матеріалу з </w:t>
      </w:r>
      <w:r>
        <w:rPr>
          <w:sz w:val="28"/>
          <w:szCs w:val="28"/>
        </w:rPr>
        <w:t xml:space="preserve"> </w:t>
      </w:r>
      <w:r w:rsidR="0032368B" w:rsidRPr="002E5AC4">
        <w:rPr>
          <w:sz w:val="28"/>
          <w:szCs w:val="28"/>
        </w:rPr>
        <w:t>предметів інваріантної складової навчального плану</w:t>
      </w:r>
      <w:r>
        <w:rPr>
          <w:sz w:val="28"/>
          <w:szCs w:val="28"/>
        </w:rPr>
        <w:t>, винесених на ДПА,</w:t>
      </w:r>
      <w:r w:rsidR="0032368B" w:rsidRPr="002E5AC4">
        <w:rPr>
          <w:sz w:val="28"/>
          <w:szCs w:val="28"/>
        </w:rPr>
        <w:t xml:space="preserve"> та відображати у графі «Завдання додому» класних журналів</w:t>
      </w:r>
      <w:r w:rsidR="001E69D5" w:rsidRPr="002E5AC4">
        <w:rPr>
          <w:sz w:val="28"/>
          <w:szCs w:val="28"/>
        </w:rPr>
        <w:t>;</w:t>
      </w:r>
    </w:p>
    <w:p w:rsidR="00235C3F" w:rsidRPr="002E5AC4" w:rsidRDefault="003A689B" w:rsidP="007C2BDE">
      <w:pPr>
        <w:spacing w:line="360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5B1C">
        <w:rPr>
          <w:sz w:val="28"/>
          <w:szCs w:val="28"/>
        </w:rPr>
        <w:t xml:space="preserve"> </w:t>
      </w:r>
      <w:r w:rsidR="00235C3F" w:rsidRPr="002E5AC4">
        <w:rPr>
          <w:sz w:val="28"/>
          <w:szCs w:val="28"/>
        </w:rPr>
        <w:t>Контроль за виконанням наказу  покласти на заступника директора з НВР С.М. Сліпак.</w:t>
      </w:r>
    </w:p>
    <w:p w:rsidR="00235C3F" w:rsidRDefault="00235C3F" w:rsidP="002E5AC4">
      <w:pPr>
        <w:spacing w:line="360" w:lineRule="auto"/>
        <w:ind w:firstLine="426"/>
        <w:jc w:val="both"/>
        <w:rPr>
          <w:sz w:val="28"/>
          <w:szCs w:val="28"/>
        </w:rPr>
      </w:pPr>
    </w:p>
    <w:p w:rsidR="00C80B4C" w:rsidRPr="002E5AC4" w:rsidRDefault="00C80B4C" w:rsidP="002E5AC4">
      <w:pPr>
        <w:spacing w:line="360" w:lineRule="auto"/>
        <w:ind w:firstLine="426"/>
        <w:jc w:val="both"/>
        <w:rPr>
          <w:sz w:val="28"/>
          <w:szCs w:val="28"/>
        </w:rPr>
      </w:pPr>
    </w:p>
    <w:p w:rsidR="007C0D82" w:rsidRPr="002E5AC4" w:rsidRDefault="007C0D82" w:rsidP="002E5AC4">
      <w:pPr>
        <w:spacing w:line="360" w:lineRule="auto"/>
        <w:ind w:firstLine="426"/>
        <w:jc w:val="both"/>
        <w:rPr>
          <w:sz w:val="28"/>
          <w:szCs w:val="28"/>
        </w:rPr>
      </w:pPr>
      <w:r w:rsidRPr="002E5AC4">
        <w:rPr>
          <w:sz w:val="28"/>
          <w:szCs w:val="28"/>
        </w:rPr>
        <w:t xml:space="preserve">Директор ліцею                </w:t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="002E4F27">
        <w:rPr>
          <w:sz w:val="28"/>
          <w:szCs w:val="28"/>
        </w:rPr>
        <w:tab/>
      </w:r>
      <w:r w:rsidR="002E4F27">
        <w:rPr>
          <w:sz w:val="28"/>
          <w:szCs w:val="28"/>
        </w:rPr>
        <w:tab/>
      </w:r>
      <w:r w:rsidRPr="002E5AC4">
        <w:rPr>
          <w:sz w:val="28"/>
          <w:szCs w:val="28"/>
        </w:rPr>
        <w:tab/>
        <w:t xml:space="preserve">  Т.М. Шевчук</w:t>
      </w:r>
    </w:p>
    <w:p w:rsidR="007D492E" w:rsidRDefault="007D492E" w:rsidP="002E5AC4">
      <w:pPr>
        <w:spacing w:line="360" w:lineRule="auto"/>
        <w:ind w:firstLine="426"/>
        <w:rPr>
          <w:sz w:val="28"/>
          <w:szCs w:val="28"/>
        </w:rPr>
      </w:pPr>
    </w:p>
    <w:p w:rsidR="007C2BDE" w:rsidRDefault="007C2BDE" w:rsidP="002E5AC4">
      <w:pPr>
        <w:spacing w:line="360" w:lineRule="auto"/>
        <w:ind w:firstLine="426"/>
        <w:rPr>
          <w:sz w:val="28"/>
          <w:szCs w:val="28"/>
        </w:rPr>
      </w:pPr>
    </w:p>
    <w:p w:rsidR="004A6BF6" w:rsidRDefault="007C0D82" w:rsidP="002E5AC4">
      <w:pPr>
        <w:spacing w:line="360" w:lineRule="auto"/>
        <w:ind w:firstLine="426"/>
        <w:rPr>
          <w:sz w:val="28"/>
          <w:szCs w:val="28"/>
        </w:rPr>
      </w:pPr>
      <w:r w:rsidRPr="002E5AC4">
        <w:rPr>
          <w:sz w:val="28"/>
          <w:szCs w:val="28"/>
        </w:rPr>
        <w:lastRenderedPageBreak/>
        <w:t>Із наказом ознайомлені:</w:t>
      </w:r>
      <w:r w:rsidR="0032368B" w:rsidRPr="002E5AC4">
        <w:rPr>
          <w:sz w:val="28"/>
          <w:szCs w:val="28"/>
        </w:rPr>
        <w:t xml:space="preserve"> </w:t>
      </w:r>
    </w:p>
    <w:p w:rsidR="007C0D82" w:rsidRPr="002E5AC4" w:rsidRDefault="0032368B" w:rsidP="002E5AC4">
      <w:pPr>
        <w:spacing w:line="360" w:lineRule="auto"/>
        <w:ind w:firstLine="426"/>
        <w:rPr>
          <w:sz w:val="28"/>
          <w:szCs w:val="28"/>
        </w:rPr>
      </w:pPr>
      <w:r w:rsidRPr="002E5AC4">
        <w:rPr>
          <w:sz w:val="28"/>
          <w:szCs w:val="28"/>
        </w:rPr>
        <w:t>С.М.Сліпак</w:t>
      </w:r>
    </w:p>
    <w:p w:rsidR="007C2BDE" w:rsidRDefault="007C0D82" w:rsidP="002E5AC4">
      <w:pPr>
        <w:spacing w:line="360" w:lineRule="auto"/>
        <w:ind w:firstLine="426"/>
        <w:rPr>
          <w:sz w:val="28"/>
          <w:szCs w:val="28"/>
        </w:rPr>
      </w:pPr>
      <w:r w:rsidRPr="002E5AC4">
        <w:rPr>
          <w:sz w:val="28"/>
          <w:szCs w:val="28"/>
        </w:rPr>
        <w:t>Т.І.</w:t>
      </w:r>
      <w:proofErr w:type="spellStart"/>
      <w:r w:rsidRPr="002E5AC4">
        <w:rPr>
          <w:sz w:val="28"/>
          <w:szCs w:val="28"/>
        </w:rPr>
        <w:t>Бутурлим</w:t>
      </w:r>
      <w:proofErr w:type="spellEnd"/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</w:p>
    <w:p w:rsidR="007C0D82" w:rsidRPr="002E5AC4" w:rsidRDefault="00FE6A9E" w:rsidP="002E5AC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.О.</w:t>
      </w:r>
      <w:proofErr w:type="spellStart"/>
      <w:r>
        <w:rPr>
          <w:sz w:val="28"/>
          <w:szCs w:val="28"/>
        </w:rPr>
        <w:t>Мухінська</w:t>
      </w:r>
      <w:proofErr w:type="spellEnd"/>
    </w:p>
    <w:p w:rsidR="00FE6A9E" w:rsidRDefault="00FE6A9E" w:rsidP="007C2B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.М.</w:t>
      </w:r>
      <w:proofErr w:type="spellStart"/>
      <w:r>
        <w:rPr>
          <w:sz w:val="28"/>
          <w:szCs w:val="28"/>
        </w:rPr>
        <w:t>Шмаглій</w:t>
      </w:r>
      <w:proofErr w:type="spellEnd"/>
      <w:r w:rsidR="007C0D82" w:rsidRPr="002E5AC4">
        <w:rPr>
          <w:sz w:val="28"/>
          <w:szCs w:val="28"/>
        </w:rPr>
        <w:tab/>
      </w:r>
    </w:p>
    <w:p w:rsidR="007C2BDE" w:rsidRDefault="00FE6A9E" w:rsidP="007C2B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.О.Полянська</w:t>
      </w:r>
      <w:r w:rsidR="007C0D82" w:rsidRPr="002E5AC4">
        <w:rPr>
          <w:sz w:val="28"/>
          <w:szCs w:val="28"/>
        </w:rPr>
        <w:tab/>
      </w:r>
      <w:r w:rsidR="007C0D82" w:rsidRPr="002E5AC4">
        <w:rPr>
          <w:sz w:val="28"/>
          <w:szCs w:val="28"/>
        </w:rPr>
        <w:tab/>
      </w:r>
    </w:p>
    <w:p w:rsidR="007C0D82" w:rsidRPr="002E5AC4" w:rsidRDefault="007C0D82" w:rsidP="002E5AC4">
      <w:pPr>
        <w:spacing w:line="360" w:lineRule="auto"/>
        <w:ind w:firstLine="284"/>
        <w:rPr>
          <w:sz w:val="28"/>
          <w:szCs w:val="28"/>
        </w:rPr>
      </w:pPr>
      <w:r w:rsidRPr="002E5AC4">
        <w:rPr>
          <w:sz w:val="28"/>
          <w:szCs w:val="28"/>
        </w:rPr>
        <w:t xml:space="preserve">   </w:t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</w:p>
    <w:p w:rsidR="00AB70A1" w:rsidRPr="00E25189" w:rsidRDefault="00AB70A1" w:rsidP="00D92CEE">
      <w:pPr>
        <w:ind w:firstLine="720"/>
        <w:rPr>
          <w:b/>
          <w:sz w:val="26"/>
          <w:szCs w:val="26"/>
        </w:rPr>
        <w:sectPr w:rsidR="00AB70A1" w:rsidRPr="00E25189" w:rsidSect="007D02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61F" w:rsidRPr="0094661F" w:rsidRDefault="00D92CEE" w:rsidP="00E1440C">
      <w:pPr>
        <w:ind w:firstLine="720"/>
        <w:jc w:val="right"/>
        <w:rPr>
          <w:sz w:val="26"/>
          <w:szCs w:val="26"/>
        </w:rPr>
      </w:pPr>
      <w:r w:rsidRPr="0094661F">
        <w:rPr>
          <w:sz w:val="26"/>
          <w:szCs w:val="26"/>
        </w:rPr>
        <w:lastRenderedPageBreak/>
        <w:t xml:space="preserve">Додаток </w:t>
      </w:r>
    </w:p>
    <w:p w:rsidR="0094661F" w:rsidRDefault="0094661F" w:rsidP="00E1440C">
      <w:pPr>
        <w:ind w:firstLine="720"/>
        <w:jc w:val="right"/>
        <w:rPr>
          <w:sz w:val="26"/>
          <w:szCs w:val="26"/>
        </w:rPr>
      </w:pPr>
      <w:r w:rsidRPr="0094661F">
        <w:rPr>
          <w:sz w:val="26"/>
          <w:szCs w:val="26"/>
        </w:rPr>
        <w:t>до наказу по ліцею</w:t>
      </w:r>
    </w:p>
    <w:p w:rsidR="0094661F" w:rsidRPr="0094661F" w:rsidRDefault="0094661F" w:rsidP="00E1440C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від</w:t>
      </w:r>
      <w:r w:rsidR="00A971E7">
        <w:rPr>
          <w:sz w:val="26"/>
          <w:szCs w:val="26"/>
        </w:rPr>
        <w:t xml:space="preserve"> </w:t>
      </w:r>
      <w:r w:rsidR="009E1A7C">
        <w:rPr>
          <w:sz w:val="26"/>
          <w:szCs w:val="26"/>
        </w:rPr>
        <w:t>0</w:t>
      </w:r>
      <w:r w:rsidR="001F4932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9E1A7C">
        <w:rPr>
          <w:sz w:val="26"/>
          <w:szCs w:val="26"/>
        </w:rPr>
        <w:t>0</w:t>
      </w:r>
      <w:r w:rsidR="00235C3F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1F4932">
        <w:rPr>
          <w:sz w:val="26"/>
          <w:szCs w:val="26"/>
        </w:rPr>
        <w:t>7</w:t>
      </w:r>
      <w:r>
        <w:rPr>
          <w:sz w:val="26"/>
          <w:szCs w:val="26"/>
        </w:rPr>
        <w:t xml:space="preserve"> №______</w:t>
      </w:r>
    </w:p>
    <w:p w:rsidR="0094661F" w:rsidRPr="00013A69" w:rsidRDefault="0094661F" w:rsidP="0094661F">
      <w:pPr>
        <w:tabs>
          <w:tab w:val="left" w:pos="1725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13A69">
        <w:rPr>
          <w:sz w:val="26"/>
          <w:szCs w:val="26"/>
        </w:rPr>
        <w:t xml:space="preserve">Про </w:t>
      </w:r>
      <w:r w:rsidRPr="0094661F">
        <w:rPr>
          <w:sz w:val="26"/>
          <w:szCs w:val="26"/>
        </w:rPr>
        <w:t>виконання</w:t>
      </w:r>
      <w:r w:rsidRPr="00013A69">
        <w:rPr>
          <w:sz w:val="26"/>
          <w:szCs w:val="26"/>
        </w:rPr>
        <w:t xml:space="preserve"> навчальних програм</w:t>
      </w:r>
    </w:p>
    <w:p w:rsidR="0094661F" w:rsidRDefault="0094661F" w:rsidP="0094661F">
      <w:pPr>
        <w:tabs>
          <w:tab w:val="left" w:pos="1725"/>
        </w:tabs>
        <w:jc w:val="right"/>
        <w:rPr>
          <w:sz w:val="26"/>
          <w:szCs w:val="26"/>
        </w:rPr>
      </w:pPr>
      <w:r w:rsidRPr="00013A69">
        <w:rPr>
          <w:sz w:val="26"/>
          <w:szCs w:val="26"/>
        </w:rPr>
        <w:t xml:space="preserve"> за </w:t>
      </w:r>
      <w:r w:rsidR="00235C3F">
        <w:rPr>
          <w:sz w:val="26"/>
          <w:szCs w:val="26"/>
        </w:rPr>
        <w:t xml:space="preserve">І семестр </w:t>
      </w:r>
      <w:r w:rsidRPr="00013A69">
        <w:rPr>
          <w:sz w:val="26"/>
          <w:szCs w:val="26"/>
        </w:rPr>
        <w:t>201</w:t>
      </w:r>
      <w:r w:rsidR="001F4932">
        <w:rPr>
          <w:sz w:val="26"/>
          <w:szCs w:val="26"/>
        </w:rPr>
        <w:t>6</w:t>
      </w:r>
      <w:r w:rsidRPr="00013A69">
        <w:rPr>
          <w:sz w:val="26"/>
          <w:szCs w:val="26"/>
        </w:rPr>
        <w:t>-20</w:t>
      </w:r>
      <w:r w:rsidRPr="00013A69">
        <w:rPr>
          <w:sz w:val="26"/>
          <w:szCs w:val="26"/>
          <w:lang w:val="ru-RU"/>
        </w:rPr>
        <w:t>1</w:t>
      </w:r>
      <w:r w:rsidR="001F4932">
        <w:rPr>
          <w:sz w:val="26"/>
          <w:szCs w:val="26"/>
          <w:lang w:val="ru-RU"/>
        </w:rPr>
        <w:t>7</w:t>
      </w:r>
      <w:r w:rsidRPr="00013A69">
        <w:rPr>
          <w:sz w:val="26"/>
          <w:szCs w:val="26"/>
        </w:rPr>
        <w:t xml:space="preserve"> </w:t>
      </w:r>
      <w:r w:rsidR="00235C3F">
        <w:rPr>
          <w:sz w:val="26"/>
          <w:szCs w:val="26"/>
        </w:rPr>
        <w:t>н.</w:t>
      </w:r>
      <w:r w:rsidRPr="00013A69">
        <w:rPr>
          <w:sz w:val="26"/>
          <w:szCs w:val="26"/>
        </w:rPr>
        <w:t xml:space="preserve"> р</w:t>
      </w:r>
      <w:r w:rsidR="00235C3F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:rsidR="004A6BF6" w:rsidRPr="00013A69" w:rsidRDefault="004A6BF6" w:rsidP="0094661F">
      <w:pPr>
        <w:tabs>
          <w:tab w:val="left" w:pos="1725"/>
        </w:tabs>
        <w:jc w:val="right"/>
        <w:rPr>
          <w:sz w:val="26"/>
          <w:szCs w:val="26"/>
        </w:rPr>
      </w:pPr>
    </w:p>
    <w:p w:rsidR="004A6BF6" w:rsidRPr="0094661F" w:rsidRDefault="004A6BF6" w:rsidP="004A6BF6">
      <w:pPr>
        <w:ind w:firstLine="720"/>
        <w:jc w:val="center"/>
        <w:rPr>
          <w:sz w:val="26"/>
          <w:szCs w:val="26"/>
        </w:rPr>
      </w:pPr>
      <w:r w:rsidRPr="0094661F">
        <w:rPr>
          <w:sz w:val="26"/>
          <w:szCs w:val="26"/>
        </w:rPr>
        <w:t xml:space="preserve">Виконання навчальних програм за </w:t>
      </w:r>
      <w:r>
        <w:rPr>
          <w:sz w:val="26"/>
          <w:szCs w:val="26"/>
        </w:rPr>
        <w:t xml:space="preserve">І семестр </w:t>
      </w:r>
      <w:r w:rsidRPr="0094661F">
        <w:rPr>
          <w:sz w:val="26"/>
          <w:szCs w:val="26"/>
        </w:rPr>
        <w:t>201</w:t>
      </w:r>
      <w:r w:rsidR="001F4932">
        <w:rPr>
          <w:sz w:val="26"/>
          <w:szCs w:val="26"/>
        </w:rPr>
        <w:t>6</w:t>
      </w:r>
      <w:r w:rsidRPr="0094661F">
        <w:rPr>
          <w:sz w:val="26"/>
          <w:szCs w:val="26"/>
        </w:rPr>
        <w:t>-201</w:t>
      </w:r>
      <w:r w:rsidR="001F4932">
        <w:rPr>
          <w:sz w:val="26"/>
          <w:szCs w:val="26"/>
        </w:rPr>
        <w:t>7</w:t>
      </w:r>
      <w:r w:rsidRPr="0094661F">
        <w:rPr>
          <w:sz w:val="26"/>
          <w:szCs w:val="26"/>
        </w:rPr>
        <w:t xml:space="preserve"> </w:t>
      </w:r>
      <w:proofErr w:type="spellStart"/>
      <w:r w:rsidRPr="0094661F">
        <w:rPr>
          <w:sz w:val="26"/>
          <w:szCs w:val="26"/>
        </w:rPr>
        <w:t>н.р</w:t>
      </w:r>
      <w:proofErr w:type="spellEnd"/>
      <w:r w:rsidRPr="0094661F">
        <w:rPr>
          <w:sz w:val="26"/>
          <w:szCs w:val="26"/>
        </w:rPr>
        <w:t>.</w:t>
      </w:r>
    </w:p>
    <w:tbl>
      <w:tblPr>
        <w:tblW w:w="10965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556"/>
        <w:gridCol w:w="1699"/>
        <w:gridCol w:w="707"/>
        <w:gridCol w:w="708"/>
        <w:gridCol w:w="11"/>
        <w:gridCol w:w="557"/>
        <w:gridCol w:w="7"/>
        <w:gridCol w:w="566"/>
        <w:gridCol w:w="570"/>
        <w:gridCol w:w="547"/>
        <w:gridCol w:w="12"/>
        <w:gridCol w:w="566"/>
        <w:gridCol w:w="576"/>
        <w:gridCol w:w="569"/>
        <w:gridCol w:w="566"/>
        <w:gridCol w:w="566"/>
        <w:gridCol w:w="568"/>
        <w:gridCol w:w="49"/>
      </w:tblGrid>
      <w:tr w:rsidR="004A6BF6" w:rsidRPr="00013A69" w:rsidTr="006E5716">
        <w:trPr>
          <w:gridAfter w:val="1"/>
          <w:wAfter w:w="49" w:type="dxa"/>
          <w:cantSplit/>
          <w:trHeight w:val="1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F6" w:rsidRPr="00013A69" w:rsidRDefault="004A6BF6" w:rsidP="004A6BF6">
            <w:pPr>
              <w:spacing w:line="360" w:lineRule="auto"/>
              <w:ind w:left="-125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№ п/п</w:t>
            </w:r>
          </w:p>
          <w:p w:rsidR="004A6BF6" w:rsidRPr="00013A69" w:rsidRDefault="004A6BF6" w:rsidP="004A6BF6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F6" w:rsidRPr="00013A69" w:rsidRDefault="004A6BF6" w:rsidP="004A6BF6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276" w:lineRule="auto"/>
              <w:ind w:left="113" w:right="113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ількість годин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276" w:lineRule="auto"/>
              <w:ind w:left="113" w:right="113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ількість к/р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РЗМ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13A69">
              <w:rPr>
                <w:b/>
                <w:bCs/>
                <w:sz w:val="22"/>
                <w:szCs w:val="22"/>
                <w:lang w:eastAsia="en-US"/>
              </w:rPr>
              <w:t>ПЧ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276" w:lineRule="auto"/>
              <w:ind w:left="113" w:right="-151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ількість л/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276" w:lineRule="auto"/>
              <w:ind w:left="113" w:right="113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ількість п/р</w:t>
            </w:r>
          </w:p>
        </w:tc>
      </w:tr>
      <w:tr w:rsidR="004A6BF6" w:rsidRPr="00013A69" w:rsidTr="006E5716">
        <w:trPr>
          <w:gridAfter w:val="1"/>
          <w:wAfter w:w="49" w:type="dxa"/>
          <w:trHeight w:val="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96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96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2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8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6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</w:tr>
      <w:tr w:rsidR="004A6BF6" w:rsidRPr="00013A69" w:rsidTr="004A6BF6">
        <w:trPr>
          <w:gridAfter w:val="1"/>
          <w:wAfter w:w="49" w:type="dxa"/>
          <w:trHeight w:val="2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Українська м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FE6A9E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FE6A9E" w:rsidP="00FE6A9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944DB">
              <w:rPr>
                <w:sz w:val="22"/>
                <w:szCs w:val="22"/>
                <w:lang w:eastAsia="en-US"/>
              </w:rPr>
              <w:t>8(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7944D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33E7B" w:rsidRDefault="007944D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33E7B" w:rsidRDefault="007944D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FE6A9E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FE6A9E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FE6A9E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FE6A9E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54A45" w:rsidRDefault="00FE6A9E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54A45" w:rsidRDefault="00FE6A9E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B52439">
              <w:rPr>
                <w:sz w:val="22"/>
                <w:szCs w:val="22"/>
                <w:lang w:eastAsia="en-US"/>
              </w:rPr>
              <w:t>укр.філ</w:t>
            </w:r>
            <w:proofErr w:type="spellEnd"/>
            <w:r w:rsidRPr="00B5243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(8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54A45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54A45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 xml:space="preserve">ІІ </w:t>
            </w:r>
            <w:proofErr w:type="spellStart"/>
            <w:r w:rsidRPr="00B52439">
              <w:rPr>
                <w:sz w:val="22"/>
                <w:szCs w:val="22"/>
                <w:lang w:eastAsia="en-US"/>
              </w:rPr>
              <w:t>укр.філ</w:t>
            </w:r>
            <w:proofErr w:type="spellEnd"/>
            <w:r w:rsidRPr="00B5243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D94C8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Українська лі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E739C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B52439">
              <w:rPr>
                <w:sz w:val="22"/>
                <w:szCs w:val="22"/>
                <w:lang w:eastAsia="en-US"/>
              </w:rPr>
              <w:t>укр.філ</w:t>
            </w:r>
            <w:proofErr w:type="spellEnd"/>
            <w:r w:rsidRPr="00B5243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укр.-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3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704" w:rsidRDefault="00F01704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убіжна</w:t>
            </w:r>
          </w:p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лі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 ін. м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E739C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7F1EA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 xml:space="preserve">І </w:t>
            </w:r>
            <w:r w:rsidR="007F1EAF">
              <w:rPr>
                <w:sz w:val="22"/>
                <w:szCs w:val="22"/>
                <w:lang w:eastAsia="en-US"/>
              </w:rPr>
              <w:t>укр</w:t>
            </w:r>
            <w:r w:rsidRPr="00780EC9">
              <w:rPr>
                <w:sz w:val="22"/>
                <w:szCs w:val="22"/>
                <w:lang w:eastAsia="en-US"/>
              </w:rPr>
              <w:t>.</w:t>
            </w:r>
            <w:r w:rsidR="007F1EAF">
              <w:rPr>
                <w:sz w:val="22"/>
                <w:szCs w:val="22"/>
                <w:lang w:eastAsia="en-US"/>
              </w:rPr>
              <w:t>-</w:t>
            </w:r>
            <w:r w:rsidRPr="00780EC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7F1EAF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(8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F0170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І ін. м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F0170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739C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7F1EA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 xml:space="preserve">ІІ </w:t>
            </w:r>
            <w:r w:rsidR="007F1EAF">
              <w:rPr>
                <w:sz w:val="22"/>
                <w:szCs w:val="22"/>
                <w:lang w:eastAsia="en-US"/>
              </w:rPr>
              <w:t>укр</w:t>
            </w:r>
            <w:r w:rsidRPr="00780EC9">
              <w:rPr>
                <w:sz w:val="22"/>
                <w:szCs w:val="22"/>
                <w:lang w:eastAsia="en-US"/>
              </w:rPr>
              <w:t>.-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7F1EAF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Англійська м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3E14" w:rsidRDefault="005153A3" w:rsidP="009E611E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3E14" w:rsidRDefault="005153A3" w:rsidP="009E611E">
            <w:r>
              <w:t>92(8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3E14" w:rsidRDefault="005153A3" w:rsidP="004A6BF6">
            <w: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5153A3" w:rsidP="004A6BF6">
            <w: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9E611E">
            <w:pPr>
              <w:spacing w:line="360" w:lineRule="auto"/>
              <w:ind w:left="-98" w:right="-11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9E611E">
            <w:pPr>
              <w:spacing w:line="360" w:lineRule="auto"/>
              <w:ind w:right="-11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5153A3">
            <w:pPr>
              <w:ind w:hanging="99"/>
              <w:jc w:val="center"/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5153A3">
            <w:pPr>
              <w:ind w:right="-119" w:hanging="98"/>
              <w:jc w:val="center"/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90(8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9E611E">
            <w:pPr>
              <w:spacing w:line="360" w:lineRule="auto"/>
              <w:ind w:right="-11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5153A3" w:rsidP="009E611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5153A3" w:rsidP="009E611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Німецька м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E6484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E6484" w:rsidRDefault="005153A3" w:rsidP="009E611E">
            <w:pPr>
              <w:spacing w:line="360" w:lineRule="auto"/>
              <w:ind w:left="-98" w:right="-11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(8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E6484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7F1EAF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850D8D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44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Історія Україн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844484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84" w:rsidRPr="00013A69" w:rsidRDefault="00844484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84" w:rsidRPr="001969B0" w:rsidRDefault="00844484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84" w:rsidRPr="00013A69" w:rsidRDefault="00844484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6A75E4" w:rsidRDefault="005153A3" w:rsidP="00F01704"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6A75E4" w:rsidRDefault="005153A3" w:rsidP="0092715C">
            <w: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6A75E4" w:rsidRDefault="005153A3" w:rsidP="0092715C">
            <w: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Default="005153A3" w:rsidP="0092715C">
            <w: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44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 w:rsidRPr="005153A3">
              <w:rPr>
                <w:sz w:val="22"/>
                <w:szCs w:val="22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153A3" w:rsidRDefault="005153A3" w:rsidP="004A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Всесвітня істор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F01704" w:rsidRDefault="004A6BF6" w:rsidP="004A6BF6">
            <w:pPr>
              <w:rPr>
                <w:sz w:val="22"/>
                <w:szCs w:val="22"/>
              </w:rPr>
            </w:pPr>
            <w:r w:rsidRPr="00F01704">
              <w:rPr>
                <w:sz w:val="22"/>
                <w:szCs w:val="22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5153A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5153A3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153A3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3" w:rsidRPr="00013A69" w:rsidRDefault="005153A3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3" w:rsidRPr="001969B0" w:rsidRDefault="005153A3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A3" w:rsidRPr="00F01704" w:rsidRDefault="005153A3" w:rsidP="004A6BF6">
            <w:pPr>
              <w:rPr>
                <w:sz w:val="22"/>
                <w:szCs w:val="22"/>
              </w:rPr>
            </w:pPr>
            <w:r w:rsidRPr="00F01704">
              <w:rPr>
                <w:sz w:val="22"/>
                <w:szCs w:val="22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153A3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3" w:rsidRPr="00013A69" w:rsidRDefault="005153A3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3" w:rsidRPr="001969B0" w:rsidRDefault="005153A3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A3" w:rsidRPr="00F01704" w:rsidRDefault="005153A3" w:rsidP="004A6BF6">
            <w:pPr>
              <w:rPr>
                <w:sz w:val="22"/>
                <w:szCs w:val="22"/>
              </w:rPr>
            </w:pPr>
            <w:r w:rsidRPr="00F01704">
              <w:rPr>
                <w:sz w:val="22"/>
                <w:szCs w:val="22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53A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53A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3" w:rsidRPr="00013A69" w:rsidRDefault="005153A3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3388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013A69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1969B0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82" w:rsidRPr="00F01704" w:rsidRDefault="00833882" w:rsidP="004A6BF6">
            <w:pPr>
              <w:rPr>
                <w:sz w:val="22"/>
                <w:szCs w:val="22"/>
              </w:rPr>
            </w:pPr>
            <w:r w:rsidRPr="00F01704">
              <w:rPr>
                <w:sz w:val="22"/>
                <w:szCs w:val="22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83388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013A69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1969B0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82" w:rsidRPr="00F01704" w:rsidRDefault="00833882" w:rsidP="004A6BF6">
            <w:pPr>
              <w:rPr>
                <w:sz w:val="22"/>
                <w:szCs w:val="22"/>
              </w:rPr>
            </w:pPr>
            <w:r w:rsidRPr="00F01704">
              <w:rPr>
                <w:sz w:val="22"/>
                <w:szCs w:val="22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F01704" w:rsidRDefault="004A6BF6" w:rsidP="004A6BF6">
            <w:pPr>
              <w:rPr>
                <w:sz w:val="22"/>
                <w:szCs w:val="22"/>
              </w:rPr>
            </w:pPr>
            <w:r w:rsidRPr="00F01704">
              <w:rPr>
                <w:sz w:val="22"/>
                <w:szCs w:val="22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833882" w:rsidP="004A6BF6">
            <w:pPr>
              <w:rPr>
                <w:sz w:val="22"/>
                <w:szCs w:val="22"/>
              </w:rPr>
            </w:pPr>
            <w:r w:rsidRPr="00833882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833882" w:rsidP="00833882">
            <w:pPr>
              <w:rPr>
                <w:sz w:val="22"/>
                <w:szCs w:val="22"/>
              </w:rPr>
            </w:pPr>
            <w:r w:rsidRPr="00833882">
              <w:rPr>
                <w:sz w:val="22"/>
                <w:szCs w:val="22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833882" w:rsidP="004A6BF6">
            <w:pPr>
              <w:rPr>
                <w:sz w:val="22"/>
                <w:szCs w:val="22"/>
              </w:rPr>
            </w:pPr>
            <w:r w:rsidRPr="00833882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833882" w:rsidP="004A6BF6">
            <w:pPr>
              <w:rPr>
                <w:sz w:val="22"/>
                <w:szCs w:val="22"/>
              </w:rPr>
            </w:pPr>
            <w:r w:rsidRPr="00833882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83388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33882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833882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ind w:right="-108" w:hanging="108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5C6856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04C9A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04C9A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04C9A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04C9A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3388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013A69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1969B0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82" w:rsidRPr="00013A69" w:rsidRDefault="0083388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 xml:space="preserve"> укр.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83388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3388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013A69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1969B0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82" w:rsidRPr="00013A69" w:rsidRDefault="0083388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3388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013A69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82" w:rsidRPr="001969B0" w:rsidRDefault="0083388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82" w:rsidRPr="00013A69" w:rsidRDefault="0083388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</w:t>
            </w:r>
            <w:r>
              <w:rPr>
                <w:sz w:val="22"/>
                <w:szCs w:val="22"/>
                <w:lang w:eastAsia="en-US"/>
              </w:rPr>
              <w:t xml:space="preserve"> укр.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83388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904C9A" w:rsidRDefault="00833882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2" w:rsidRPr="00013A69" w:rsidRDefault="0083388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3ED0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013A69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1969B0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0" w:rsidRPr="00013A69" w:rsidRDefault="00BA3ED0" w:rsidP="004A6BF6">
            <w:pPr>
              <w:spacing w:line="276" w:lineRule="auto"/>
              <w:ind w:hanging="25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BA3ED0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(8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Геометр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(8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(8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3ED0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0" w:rsidRPr="001969B0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Фіз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0" w:rsidRPr="005C6856" w:rsidRDefault="00BA3ED0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3ED0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013A69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1969B0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0" w:rsidRPr="005C6856" w:rsidRDefault="00BA3ED0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C745E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C745E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BA3ED0">
              <w:rPr>
                <w:sz w:val="18"/>
                <w:szCs w:val="18"/>
                <w:lang w:eastAsia="en-US"/>
              </w:rPr>
              <w:t>84(1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3ED0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013A69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1969B0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0" w:rsidRPr="005C6856" w:rsidRDefault="00BA3ED0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3ED0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013A69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1969B0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0" w:rsidRPr="005C6856" w:rsidRDefault="00BA3ED0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3ED0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013A69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1969B0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0" w:rsidRPr="00780EC9" w:rsidRDefault="00BA3ED0" w:rsidP="004A6BF6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BA3ED0">
            <w:pPr>
              <w:spacing w:line="360" w:lineRule="auto"/>
              <w:ind w:right="-119"/>
              <w:jc w:val="both"/>
              <w:rPr>
                <w:lang w:eastAsia="en-US"/>
              </w:rPr>
            </w:pPr>
            <w:r w:rsidRPr="00BA3ED0">
              <w:rPr>
                <w:lang w:eastAsia="en-US"/>
              </w:rPr>
              <w:t>86(10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780EC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780EC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3ED0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013A69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D0" w:rsidRPr="001969B0" w:rsidRDefault="00BA3ED0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0" w:rsidRPr="005C6856" w:rsidRDefault="00BA3ED0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28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517D2E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517D2E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0" w:rsidRPr="00BA3ED0" w:rsidRDefault="00BA3ED0" w:rsidP="004A6BF6">
            <w:pPr>
              <w:rPr>
                <w:sz w:val="22"/>
                <w:szCs w:val="22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Астроном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BA3ED0" w:rsidRDefault="00BA3ED0" w:rsidP="004A6BF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BA3ED0" w:rsidRDefault="00BA3ED0" w:rsidP="00BA3ED0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BA3ED0" w:rsidRDefault="00BA3ED0" w:rsidP="004A6BF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BA3ED0" w:rsidRDefault="00BA3ED0" w:rsidP="004A6BF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4C52CE">
              <w:rPr>
                <w:sz w:val="22"/>
                <w:szCs w:val="22"/>
                <w:lang w:eastAsia="en-US"/>
              </w:rPr>
              <w:t>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BA3ED0" w:rsidRDefault="00BA3ED0" w:rsidP="00BA3ED0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BA3ED0" w:rsidRDefault="00BA3ED0" w:rsidP="00BA3ED0">
            <w:pPr>
              <w:ind w:right="-119"/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12 (6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BA3ED0" w:rsidRDefault="00BA3ED0" w:rsidP="004A6BF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BA3ED0" w:rsidRDefault="00BA3ED0" w:rsidP="004A6BF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Біолог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  <w:r w:rsidRPr="004C52CE">
              <w:rPr>
                <w:sz w:val="22"/>
                <w:szCs w:val="22"/>
                <w:lang w:eastAsia="en-US"/>
              </w:rPr>
              <w:t>І ін. філ.</w:t>
            </w:r>
            <w:r w:rsidRPr="00013A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BA3ED0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44484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84" w:rsidRPr="00013A69" w:rsidRDefault="00844484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84" w:rsidRPr="001969B0" w:rsidRDefault="00844484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84" w:rsidRPr="00013A69" w:rsidRDefault="00844484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A428CB" w:rsidP="00A428CB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A428CB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A428CB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A428CB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013A69" w:rsidRDefault="00844484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3C6A19" w:rsidRDefault="00A428CB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3C6A19" w:rsidRDefault="00A428CB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3C6A19" w:rsidRDefault="00A428CB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4" w:rsidRPr="003C6A19" w:rsidRDefault="00A428CB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4C52CE">
              <w:rPr>
                <w:sz w:val="22"/>
                <w:szCs w:val="22"/>
                <w:lang w:eastAsia="en-US"/>
              </w:rPr>
              <w:t>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2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A428CB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A428CB" w:rsidP="00A428CB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A428CB" w:rsidP="004A6BF6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428CB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013A69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1969B0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CB" w:rsidRPr="00013A69" w:rsidRDefault="00A428CB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3C6A19" w:rsidRDefault="00A428CB" w:rsidP="00517D2E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3C6A19" w:rsidRDefault="00A428CB" w:rsidP="00517D2E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3C6A1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3C6A1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428CB" w:rsidRPr="00013A69" w:rsidTr="004A6BF6">
        <w:trPr>
          <w:gridAfter w:val="1"/>
          <w:wAfter w:w="49" w:type="dxa"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013A69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1969B0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CB" w:rsidRPr="00013A69" w:rsidRDefault="00A428CB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3C6A19" w:rsidRDefault="00A428CB" w:rsidP="00517D2E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3C6A19" w:rsidRDefault="00A428CB" w:rsidP="00517D2E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3C6A1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3C6A1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Хім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ін. м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A428CB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013A69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1969B0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CB" w:rsidRPr="00013A69" w:rsidRDefault="00A428CB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A428CB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013A69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1969B0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CB" w:rsidRPr="00013A69" w:rsidRDefault="00A428CB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013A69">
              <w:rPr>
                <w:sz w:val="22"/>
                <w:szCs w:val="22"/>
                <w:lang w:eastAsia="en-US"/>
              </w:rPr>
              <w:t>муз-фі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AC0ED1" w:rsidRDefault="004A6BF6" w:rsidP="004A6BF6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A428CB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013A69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1969B0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CB" w:rsidRPr="00013A69" w:rsidRDefault="00A428CB" w:rsidP="004A6BF6">
            <w:pPr>
              <w:spacing w:line="276" w:lineRule="auto"/>
              <w:ind w:hanging="27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</w:t>
            </w:r>
            <w:proofErr w:type="spellStart"/>
            <w:r w:rsidRPr="00013A69">
              <w:rPr>
                <w:sz w:val="22"/>
                <w:szCs w:val="22"/>
                <w:lang w:eastAsia="en-US"/>
              </w:rPr>
              <w:t>фіз.-ма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28CB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013A69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1969B0" w:rsidRDefault="00A428CB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CB" w:rsidRPr="00013A69" w:rsidRDefault="00A428CB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муз.-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CB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4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4</w:t>
            </w:r>
          </w:p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lastRenderedPageBreak/>
              <w:t xml:space="preserve">Художня </w:t>
            </w:r>
            <w:r w:rsidRPr="001969B0">
              <w:rPr>
                <w:sz w:val="22"/>
                <w:szCs w:val="22"/>
                <w:lang w:eastAsia="en-US"/>
              </w:rPr>
              <w:lastRenderedPageBreak/>
              <w:t>куль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EF331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lastRenderedPageBreak/>
              <w:t xml:space="preserve">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A428CB" w:rsidP="00D503CF">
            <w:pPr>
              <w:spacing w:line="360" w:lineRule="auto"/>
              <w:ind w:right="-11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A428C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EF3312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D503CF">
            <w:pPr>
              <w:ind w:right="-119"/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EF3312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 xml:space="preserve"> у</w:t>
            </w:r>
            <w:r>
              <w:rPr>
                <w:sz w:val="22"/>
                <w:szCs w:val="22"/>
                <w:lang w:eastAsia="en-US"/>
              </w:rPr>
              <w:t>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D503CF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428CB" w:rsidRDefault="00A428CB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Фізична культура (дівча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A428CB" w:rsidRDefault="004A6BF6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A428CB" w:rsidRDefault="002D0127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2D01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2D01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A428CB" w:rsidRDefault="002D0127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  <w:trHeight w:val="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A428CB" w:rsidRDefault="002D0127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2D01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2D01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  <w:trHeight w:val="3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A428CB" w:rsidRDefault="002D0127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  <w:trHeight w:val="36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A428CB" w:rsidRDefault="002D0127" w:rsidP="004A6BF6">
            <w:pPr>
              <w:rPr>
                <w:sz w:val="22"/>
                <w:szCs w:val="22"/>
              </w:rPr>
            </w:pPr>
            <w:r w:rsidRPr="00A428CB">
              <w:rPr>
                <w:sz w:val="22"/>
                <w:szCs w:val="22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2D01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2D01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F3312" w:rsidRPr="00013A69" w:rsidTr="0092715C">
        <w:trPr>
          <w:gridAfter w:val="1"/>
          <w:wAfter w:w="49" w:type="dxa"/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1969B0" w:rsidRDefault="00EF331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Фізична культура (спецгруп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а 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9</w:t>
            </w:r>
          </w:p>
          <w:p w:rsidR="002D0127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1969B0" w:rsidRDefault="002D0127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Фізична культура (хлопці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2D0127" w:rsidRDefault="002D0127" w:rsidP="004A6BF6">
            <w:pPr>
              <w:rPr>
                <w:sz w:val="22"/>
                <w:szCs w:val="22"/>
              </w:rPr>
            </w:pPr>
            <w:r w:rsidRPr="002D0127">
              <w:rPr>
                <w:sz w:val="22"/>
                <w:szCs w:val="22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2D01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2D01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2D0127" w:rsidRDefault="002D0127" w:rsidP="004A6BF6">
            <w:pPr>
              <w:rPr>
                <w:sz w:val="22"/>
                <w:szCs w:val="22"/>
              </w:rPr>
            </w:pPr>
            <w:r w:rsidRPr="002D0127">
              <w:rPr>
                <w:sz w:val="22"/>
                <w:szCs w:val="22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2D0127" w:rsidRDefault="002D0127" w:rsidP="004A6BF6">
            <w:pPr>
              <w:rPr>
                <w:sz w:val="22"/>
                <w:szCs w:val="22"/>
              </w:rPr>
            </w:pPr>
            <w:r w:rsidRPr="002D0127">
              <w:rPr>
                <w:sz w:val="22"/>
                <w:szCs w:val="22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92715C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2D0127" w:rsidRDefault="002D0127" w:rsidP="004A6BF6">
            <w:pPr>
              <w:rPr>
                <w:sz w:val="22"/>
                <w:szCs w:val="22"/>
              </w:rPr>
            </w:pPr>
            <w:r w:rsidRPr="002D0127">
              <w:rPr>
                <w:sz w:val="22"/>
                <w:szCs w:val="22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  <w:trHeight w:val="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2D0127" w:rsidRDefault="002D0127" w:rsidP="004A6BF6">
            <w:pPr>
              <w:rPr>
                <w:sz w:val="22"/>
                <w:szCs w:val="22"/>
              </w:rPr>
            </w:pPr>
            <w:r w:rsidRPr="002D0127">
              <w:rPr>
                <w:sz w:val="22"/>
                <w:szCs w:val="22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127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2D0127" w:rsidRDefault="002D0127" w:rsidP="004A6BF6">
            <w:pPr>
              <w:rPr>
                <w:sz w:val="22"/>
                <w:szCs w:val="22"/>
              </w:rPr>
            </w:pPr>
            <w:r w:rsidRPr="002D0127">
              <w:rPr>
                <w:sz w:val="22"/>
                <w:szCs w:val="22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2D01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F3312" w:rsidRPr="00013A69" w:rsidTr="0092715C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013A69" w:rsidRDefault="00EF3312" w:rsidP="009271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1969B0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Географія</w:t>
            </w:r>
          </w:p>
          <w:p w:rsidR="00EF3312" w:rsidRPr="001969B0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F3312" w:rsidRPr="001969B0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D0127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013A69" w:rsidRDefault="002D0127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013A69">
              <w:rPr>
                <w:sz w:val="22"/>
                <w:szCs w:val="22"/>
                <w:lang w:eastAsia="en-US"/>
              </w:rPr>
              <w:t>фіз.-ма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D0127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013A69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27" w:rsidRPr="001969B0" w:rsidRDefault="002D0127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27" w:rsidRPr="00013A69" w:rsidRDefault="002D0127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7" w:rsidRPr="00013A69" w:rsidRDefault="002D0127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F3312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312" w:rsidRPr="001969B0" w:rsidRDefault="00EF3312" w:rsidP="004A6BF6">
            <w:pPr>
              <w:spacing w:line="276" w:lineRule="auto"/>
              <w:ind w:right="-108" w:hanging="108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Інфор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F331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013A69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1969B0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 xml:space="preserve">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F331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013A69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1969B0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 w:rsidRPr="004C52CE">
              <w:rPr>
                <w:sz w:val="22"/>
                <w:szCs w:val="22"/>
                <w:lang w:eastAsia="en-US"/>
              </w:rPr>
              <w:t xml:space="preserve">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F331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013A69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1969B0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844484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 xml:space="preserve"> </w:t>
            </w:r>
            <w:r w:rsidRPr="004C52CE">
              <w:rPr>
                <w:sz w:val="22"/>
                <w:szCs w:val="22"/>
                <w:lang w:eastAsia="en-US"/>
              </w:rPr>
              <w:t xml:space="preserve">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F331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013A69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1969B0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F331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013A69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1969B0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2" w:rsidRDefault="00EF3312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ІІ</w:t>
            </w:r>
            <w:r w:rsidRPr="004C52CE">
              <w:rPr>
                <w:sz w:val="22"/>
                <w:szCs w:val="22"/>
                <w:lang w:eastAsia="en-US"/>
              </w:rPr>
              <w:t xml:space="preserve">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(4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F3312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22</w:t>
            </w:r>
          </w:p>
          <w:p w:rsidR="00EF3312" w:rsidRPr="00013A69" w:rsidRDefault="00EF3312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312" w:rsidRPr="001969B0" w:rsidRDefault="00EF331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Захист Вітчизн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E9676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E9676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F3312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013A69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1969B0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2D0127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4A6BF6">
        <w:trPr>
          <w:gridAfter w:val="1"/>
          <w:wAfter w:w="49" w:type="dxa"/>
          <w:trHeight w:val="3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013A69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F3312" w:rsidRPr="00013A69" w:rsidTr="004A6BF6">
        <w:trPr>
          <w:gridAfter w:val="1"/>
          <w:wAfter w:w="49" w:type="dxa"/>
          <w:trHeight w:val="3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013A69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312" w:rsidRPr="001969B0" w:rsidRDefault="00EF3312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312" w:rsidRPr="00013A69" w:rsidRDefault="00EF3312" w:rsidP="009271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2" w:rsidRPr="00013A69" w:rsidRDefault="00EF3312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4A6BF6">
        <w:trPr>
          <w:gridAfter w:val="1"/>
          <w:wAfter w:w="49" w:type="dxa"/>
          <w:trHeight w:val="3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013A69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9271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 xml:space="preserve">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4A6BF6">
        <w:trPr>
          <w:gridAfter w:val="1"/>
          <w:wAfter w:w="49" w:type="dxa"/>
          <w:trHeight w:val="3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013A69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9271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503CF" w:rsidRPr="00013A69" w:rsidTr="001D32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3CF" w:rsidRPr="001969B0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ОМ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F" w:rsidRPr="00013A69" w:rsidRDefault="00D503CF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503CF" w:rsidRPr="00013A69" w:rsidTr="001D32F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3CF" w:rsidRPr="00013A69" w:rsidRDefault="00D503CF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3CF" w:rsidRPr="001969B0" w:rsidRDefault="00D503CF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F" w:rsidRPr="00013A69" w:rsidRDefault="00D503CF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F" w:rsidRPr="00013A69" w:rsidRDefault="00D503CF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1D32F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013A69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1D32F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013A69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9271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1D32F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013A69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9271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 xml:space="preserve">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1D32F4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013A69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9271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5CFA" w:rsidRPr="00013A69" w:rsidTr="004A6BF6">
        <w:trPr>
          <w:trHeight w:val="2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CFA" w:rsidRDefault="00E65CFA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CFA" w:rsidRPr="001969B0" w:rsidRDefault="00E65CFA" w:rsidP="004A6BF6">
            <w:pPr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Економі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35C3F">
              <w:rPr>
                <w:sz w:val="22"/>
                <w:szCs w:val="22"/>
                <w:lang w:eastAsia="en-US"/>
              </w:rPr>
              <w:t>ІІ</w:t>
            </w:r>
            <w:r>
              <w:rPr>
                <w:sz w:val="22"/>
                <w:szCs w:val="22"/>
                <w:lang w:eastAsia="en-US"/>
              </w:rPr>
              <w:t xml:space="preserve"> укр. </w:t>
            </w:r>
            <w:r w:rsidRPr="00235C3F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5CFA" w:rsidRPr="00013A69" w:rsidTr="0092715C"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CFA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CFA" w:rsidRPr="001969B0" w:rsidRDefault="00E65CFA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235C3F" w:rsidRDefault="00E65CFA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ін. </w:t>
            </w:r>
            <w:r>
              <w:rPr>
                <w:sz w:val="22"/>
                <w:szCs w:val="22"/>
                <w:lang w:eastAsia="en-US"/>
              </w:rPr>
              <w:t>філ.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5CFA" w:rsidRPr="00013A69" w:rsidTr="0092715C"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CFA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CFA" w:rsidRPr="001969B0" w:rsidRDefault="00E65CFA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235C3F" w:rsidRDefault="00E65CFA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 xml:space="preserve">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Default="00517D2E" w:rsidP="00850D8D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Default="00517D2E" w:rsidP="00850D8D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5CFA" w:rsidRPr="00013A69" w:rsidTr="004A6BF6">
        <w:trPr>
          <w:trHeight w:val="2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Default="00E65CFA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65CFA" w:rsidRDefault="00E65CFA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CFA" w:rsidRPr="001969B0" w:rsidRDefault="00E65CFA" w:rsidP="004A6BF6">
            <w:pPr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Технолог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E65CFA" w:rsidP="004A6BF6">
            <w:pPr>
              <w:rPr>
                <w:sz w:val="22"/>
                <w:szCs w:val="22"/>
              </w:rPr>
            </w:pPr>
            <w:r w:rsidRPr="00BB03AD">
              <w:rPr>
                <w:sz w:val="22"/>
                <w:szCs w:val="22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517D2E" w:rsidP="0092715C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517D2E" w:rsidP="009245DB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BB03AD" w:rsidRDefault="00517D2E" w:rsidP="009245DB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17D2E" w:rsidRPr="00013A69" w:rsidTr="004A6BF6"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2E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92715C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92715C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E65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E65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17D2E" w:rsidRPr="00013A69" w:rsidTr="004A6BF6"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2E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  <w:r w:rsidRPr="00BB03AD">
              <w:rPr>
                <w:sz w:val="22"/>
                <w:szCs w:val="22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17D2E" w:rsidRPr="00013A69" w:rsidTr="004A6BF6"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2E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9271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B03AD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17D2E" w:rsidRPr="00013A69" w:rsidTr="004A6BF6"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2E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9271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B03AD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92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92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17D2E" w:rsidRPr="00013A69" w:rsidTr="004A6BF6"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2E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2E" w:rsidRPr="001969B0" w:rsidRDefault="00517D2E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9271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B03AD">
              <w:rPr>
                <w:sz w:val="22"/>
                <w:szCs w:val="22"/>
                <w:lang w:eastAsia="en-US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4A6BF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92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BB03AD" w:rsidRDefault="00517D2E" w:rsidP="0092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17D2E" w:rsidRPr="00013A69" w:rsidTr="004A6BF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D2E" w:rsidRPr="001969B0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Еколог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4A6BF6">
            <w:pPr>
              <w:rPr>
                <w:sz w:val="22"/>
                <w:szCs w:val="22"/>
              </w:rPr>
            </w:pPr>
            <w:r w:rsidRPr="00517D2E">
              <w:rPr>
                <w:sz w:val="22"/>
                <w:szCs w:val="22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AC0ED1" w:rsidRDefault="00517D2E" w:rsidP="004A6BF6">
            <w:pPr>
              <w:spacing w:line="360" w:lineRule="auto"/>
              <w:ind w:hanging="101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AC0ED1" w:rsidRDefault="00517D2E" w:rsidP="004A6BF6">
            <w:pPr>
              <w:spacing w:line="360" w:lineRule="auto"/>
              <w:ind w:hanging="101"/>
              <w:jc w:val="center"/>
              <w:rPr>
                <w:lang w:val="ru-RU"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4A6BF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4A6BF6">
            <w:pPr>
              <w:rPr>
                <w:sz w:val="22"/>
                <w:szCs w:val="22"/>
              </w:rPr>
            </w:pPr>
            <w:r w:rsidRPr="00517D2E">
              <w:rPr>
                <w:sz w:val="22"/>
                <w:szCs w:val="22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AC0ED1" w:rsidRDefault="00517D2E" w:rsidP="004A6BF6">
            <w:pPr>
              <w:spacing w:line="360" w:lineRule="auto"/>
              <w:ind w:hanging="101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AC0ED1" w:rsidRDefault="00517D2E" w:rsidP="004A6BF6">
            <w:pPr>
              <w:spacing w:line="360" w:lineRule="auto"/>
              <w:ind w:hanging="101"/>
              <w:jc w:val="center"/>
              <w:rPr>
                <w:lang w:val="ru-RU"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4A6BF6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4A6BF6">
            <w:pPr>
              <w:rPr>
                <w:sz w:val="22"/>
                <w:szCs w:val="22"/>
              </w:rPr>
            </w:pPr>
            <w:r w:rsidRPr="00517D2E">
              <w:rPr>
                <w:sz w:val="22"/>
                <w:szCs w:val="22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AC0ED1" w:rsidRDefault="00517D2E" w:rsidP="004A6BF6">
            <w:pPr>
              <w:spacing w:line="360" w:lineRule="auto"/>
              <w:ind w:hanging="101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AC0ED1" w:rsidRDefault="00517D2E" w:rsidP="004A6BF6">
            <w:pPr>
              <w:spacing w:line="360" w:lineRule="auto"/>
              <w:ind w:hanging="101"/>
              <w:jc w:val="center"/>
              <w:rPr>
                <w:lang w:val="ru-RU"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5CFA" w:rsidRPr="00013A69" w:rsidTr="004A6BF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92715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CFA" w:rsidRPr="001969B0" w:rsidRDefault="00E65CFA" w:rsidP="004A6BF6">
            <w:pPr>
              <w:spacing w:line="360" w:lineRule="auto"/>
              <w:jc w:val="both"/>
              <w:rPr>
                <w:lang w:eastAsia="en-US"/>
              </w:rPr>
            </w:pPr>
            <w:r w:rsidRPr="001969B0">
              <w:rPr>
                <w:lang w:eastAsia="en-US"/>
              </w:rPr>
              <w:t>Правознав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517D2E" w:rsidRDefault="00517D2E" w:rsidP="00E65CFA">
            <w:pPr>
              <w:spacing w:line="360" w:lineRule="auto"/>
              <w:ind w:left="-99" w:hanging="102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517D2E" w:rsidRDefault="00517D2E" w:rsidP="00F01704">
            <w:pPr>
              <w:spacing w:line="360" w:lineRule="auto"/>
              <w:ind w:left="-99" w:hanging="102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517D2E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517D2E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val="ru-RU" w:eastAsia="en-US"/>
              </w:rPr>
            </w:pPr>
            <w:r w:rsidRPr="00517D2E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65CFA" w:rsidRPr="00013A69" w:rsidTr="004A6BF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517D2E" w:rsidRDefault="00517D2E" w:rsidP="00E65CFA">
            <w:pPr>
              <w:spacing w:line="360" w:lineRule="auto"/>
              <w:ind w:left="-99" w:hanging="102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517D2E" w:rsidRDefault="00517D2E" w:rsidP="00E65CFA">
            <w:pPr>
              <w:spacing w:line="360" w:lineRule="auto"/>
              <w:ind w:left="-99" w:hanging="102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517D2E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517D2E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val="ru-RU" w:eastAsia="en-US"/>
              </w:rPr>
            </w:pPr>
            <w:r w:rsidRPr="00517D2E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17D2E" w:rsidRPr="00013A69" w:rsidTr="004A6BF6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left="-99" w:hanging="102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left="-99" w:hanging="102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hanging="101"/>
              <w:jc w:val="center"/>
              <w:rPr>
                <w:sz w:val="22"/>
                <w:szCs w:val="22"/>
                <w:lang w:val="ru-RU" w:eastAsia="en-US"/>
              </w:rPr>
            </w:pPr>
            <w:r w:rsidRPr="00517D2E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17D2E" w:rsidRPr="00013A69" w:rsidTr="00517D2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517D2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юдина і сві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rPr>
                <w:sz w:val="22"/>
                <w:szCs w:val="22"/>
              </w:rPr>
            </w:pPr>
            <w:r w:rsidRPr="00517D2E">
              <w:rPr>
                <w:sz w:val="22"/>
                <w:szCs w:val="22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(2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hanging="101"/>
              <w:jc w:val="center"/>
              <w:rPr>
                <w:sz w:val="22"/>
                <w:szCs w:val="22"/>
                <w:lang w:val="ru-RU" w:eastAsia="en-US"/>
              </w:rPr>
            </w:pPr>
            <w:r w:rsidRPr="00517D2E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517D2E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rPr>
                <w:sz w:val="22"/>
                <w:szCs w:val="22"/>
              </w:rPr>
            </w:pPr>
            <w:r w:rsidRPr="00517D2E">
              <w:rPr>
                <w:sz w:val="22"/>
                <w:szCs w:val="22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hanging="101"/>
              <w:jc w:val="center"/>
              <w:rPr>
                <w:sz w:val="22"/>
                <w:szCs w:val="22"/>
                <w:lang w:val="ru-RU" w:eastAsia="en-US"/>
              </w:rPr>
            </w:pPr>
            <w:r w:rsidRPr="00517D2E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D2E" w:rsidRPr="00013A69" w:rsidTr="00517D2E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rPr>
                <w:sz w:val="22"/>
                <w:szCs w:val="22"/>
              </w:rPr>
            </w:pPr>
            <w:r w:rsidRPr="00517D2E">
              <w:rPr>
                <w:sz w:val="22"/>
                <w:szCs w:val="22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383" w:right="-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BB03AD" w:rsidRDefault="00517D2E" w:rsidP="00517D2E">
            <w:pPr>
              <w:spacing w:line="360" w:lineRule="auto"/>
              <w:ind w:left="-98"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 w:rsidRPr="00517D2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517D2E" w:rsidRDefault="00517D2E" w:rsidP="00517D2E">
            <w:pPr>
              <w:spacing w:line="360" w:lineRule="auto"/>
              <w:ind w:hanging="101"/>
              <w:jc w:val="center"/>
              <w:rPr>
                <w:sz w:val="22"/>
                <w:szCs w:val="22"/>
                <w:lang w:val="ru-RU" w:eastAsia="en-US"/>
              </w:rPr>
            </w:pPr>
            <w:r w:rsidRPr="00517D2E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E" w:rsidRPr="00013A69" w:rsidRDefault="00517D2E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5CFA" w:rsidRPr="00013A69" w:rsidTr="004A6B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Всь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276" w:lineRule="auto"/>
              <w:ind w:hanging="10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AB002A" w:rsidP="00BB03AD">
            <w:pPr>
              <w:spacing w:line="360" w:lineRule="auto"/>
              <w:ind w:hanging="10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975F1F" w:rsidP="008D097A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295B1C">
            <w:pPr>
              <w:spacing w:line="360" w:lineRule="auto"/>
              <w:ind w:hanging="101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E65CFA" w:rsidRPr="00013A69" w:rsidTr="004A6B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A" w:rsidRPr="00013A69" w:rsidRDefault="00E65CFA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Відсоток викона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E65CFA" w:rsidP="004A6BF6">
            <w:pPr>
              <w:spacing w:line="276" w:lineRule="auto"/>
              <w:ind w:hanging="10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975F1F" w:rsidP="00B753F7">
            <w:pPr>
              <w:spacing w:line="360" w:lineRule="auto"/>
              <w:ind w:right="-11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975F1F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975F1F" w:rsidP="00295B1C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8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10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A" w:rsidRPr="00013A69" w:rsidRDefault="00045B2B" w:rsidP="004A6BF6">
            <w:pPr>
              <w:spacing w:line="360" w:lineRule="auto"/>
              <w:ind w:hanging="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92715C" w:rsidRDefault="0092715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2715C" w:rsidRPr="0092715C" w:rsidRDefault="0092715C" w:rsidP="0092715C">
      <w:pPr>
        <w:ind w:left="360"/>
        <w:jc w:val="right"/>
        <w:rPr>
          <w:sz w:val="28"/>
          <w:szCs w:val="28"/>
        </w:rPr>
      </w:pPr>
      <w:r w:rsidRPr="0092715C">
        <w:rPr>
          <w:sz w:val="28"/>
          <w:szCs w:val="28"/>
        </w:rPr>
        <w:lastRenderedPageBreak/>
        <w:t xml:space="preserve">Додаток до наказу по ліцею </w:t>
      </w:r>
    </w:p>
    <w:p w:rsidR="0092715C" w:rsidRPr="0092715C" w:rsidRDefault="0092715C" w:rsidP="0092715C">
      <w:pPr>
        <w:ind w:left="360"/>
        <w:jc w:val="right"/>
        <w:rPr>
          <w:sz w:val="28"/>
          <w:szCs w:val="28"/>
        </w:rPr>
      </w:pPr>
      <w:r w:rsidRPr="0092715C">
        <w:rPr>
          <w:sz w:val="28"/>
          <w:szCs w:val="28"/>
        </w:rPr>
        <w:t>від 05.01.2015 №_______</w:t>
      </w:r>
    </w:p>
    <w:p w:rsidR="0092715C" w:rsidRPr="0092715C" w:rsidRDefault="0092715C" w:rsidP="0092715C">
      <w:pPr>
        <w:ind w:left="360"/>
        <w:jc w:val="center"/>
        <w:rPr>
          <w:sz w:val="28"/>
          <w:szCs w:val="28"/>
        </w:rPr>
      </w:pPr>
    </w:p>
    <w:p w:rsidR="0092715C" w:rsidRPr="0092715C" w:rsidRDefault="0092715C" w:rsidP="0092715C">
      <w:pPr>
        <w:spacing w:line="360" w:lineRule="auto"/>
        <w:ind w:left="360"/>
        <w:jc w:val="center"/>
        <w:rPr>
          <w:sz w:val="28"/>
          <w:szCs w:val="28"/>
        </w:rPr>
      </w:pPr>
      <w:r w:rsidRPr="0092715C">
        <w:rPr>
          <w:sz w:val="28"/>
          <w:szCs w:val="28"/>
        </w:rPr>
        <w:t xml:space="preserve">Графік проведення </w:t>
      </w:r>
      <w:r>
        <w:rPr>
          <w:sz w:val="28"/>
          <w:szCs w:val="28"/>
        </w:rPr>
        <w:t>контрольних робіт</w:t>
      </w:r>
    </w:p>
    <w:p w:rsidR="0092715C" w:rsidRPr="0092715C" w:rsidRDefault="0092715C" w:rsidP="0092715C">
      <w:pPr>
        <w:spacing w:line="360" w:lineRule="auto"/>
        <w:ind w:left="360"/>
        <w:jc w:val="center"/>
        <w:rPr>
          <w:sz w:val="28"/>
          <w:szCs w:val="28"/>
        </w:rPr>
      </w:pPr>
      <w:r w:rsidRPr="0092715C">
        <w:rPr>
          <w:sz w:val="28"/>
          <w:szCs w:val="28"/>
        </w:rPr>
        <w:t>у ІІ семестрі  2014-2015 н. р.</w:t>
      </w:r>
    </w:p>
    <w:tbl>
      <w:tblPr>
        <w:tblW w:w="53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1684"/>
        <w:gridCol w:w="1555"/>
        <w:gridCol w:w="1685"/>
        <w:gridCol w:w="1613"/>
        <w:gridCol w:w="1427"/>
        <w:gridCol w:w="1611"/>
      </w:tblGrid>
      <w:tr w:rsidR="0092715C" w:rsidRPr="00483D4A" w:rsidTr="0092715C">
        <w:trPr>
          <w:cantSplit/>
          <w:trHeight w:val="973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Дата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center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І української філології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center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І іноземної філології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center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І  фізико-математичний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center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ІІ  української філології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center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ІІ іноземної філології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center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ІІ фізико-математичний</w:t>
            </w:r>
          </w:p>
        </w:tc>
      </w:tr>
      <w:tr w:rsidR="0092715C" w:rsidRPr="00483D4A" w:rsidTr="0092715C">
        <w:trPr>
          <w:cantSplit/>
          <w:trHeight w:val="1130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19.01-23.01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3.01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2.01 алгебра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2.01 алгебра</w:t>
            </w:r>
          </w:p>
        </w:tc>
      </w:tr>
      <w:tr w:rsidR="0092715C" w:rsidRPr="00483D4A" w:rsidTr="0092715C">
        <w:trPr>
          <w:cantSplit/>
          <w:trHeight w:val="982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26.01-30.01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8.01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9.01 геогр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30.01 </w:t>
            </w:r>
            <w:proofErr w:type="spellStart"/>
            <w:r w:rsidRPr="00483D4A">
              <w:rPr>
                <w:sz w:val="24"/>
                <w:szCs w:val="24"/>
              </w:rPr>
              <w:t>іст</w:t>
            </w:r>
            <w:proofErr w:type="spellEnd"/>
            <w:r w:rsidRPr="00483D4A">
              <w:rPr>
                <w:sz w:val="24"/>
                <w:szCs w:val="24"/>
              </w:rPr>
              <w:t>. Укр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9.01 геогр.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6.01 </w:t>
            </w:r>
            <w:proofErr w:type="spellStart"/>
            <w:r w:rsidRPr="00483D4A">
              <w:rPr>
                <w:sz w:val="24"/>
                <w:szCs w:val="24"/>
              </w:rPr>
              <w:t>іст</w:t>
            </w:r>
            <w:proofErr w:type="spellEnd"/>
            <w:r w:rsidRPr="00483D4A">
              <w:rPr>
                <w:sz w:val="24"/>
                <w:szCs w:val="24"/>
              </w:rPr>
              <w:t xml:space="preserve"> Укр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9.01 геогр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30.01 фізика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6.01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6.01 </w:t>
            </w:r>
            <w:proofErr w:type="spellStart"/>
            <w:r w:rsidRPr="00483D4A">
              <w:rPr>
                <w:sz w:val="24"/>
                <w:szCs w:val="24"/>
              </w:rPr>
              <w:t>укр.мова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7.01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</w:tr>
      <w:tr w:rsidR="0092715C" w:rsidRPr="00483D4A" w:rsidTr="0092715C">
        <w:trPr>
          <w:cantSplit/>
          <w:trHeight w:val="993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02.02. - 6.02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3.02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2.02 геом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4/05.02 </w:t>
            </w:r>
            <w:proofErr w:type="spellStart"/>
            <w:r w:rsidRPr="00483D4A">
              <w:rPr>
                <w:sz w:val="24"/>
                <w:szCs w:val="24"/>
              </w:rPr>
              <w:t>укр.м</w:t>
            </w:r>
            <w:proofErr w:type="spellEnd"/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4.02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5.02 </w:t>
            </w:r>
            <w:proofErr w:type="spellStart"/>
            <w:r w:rsidRPr="00483D4A">
              <w:rPr>
                <w:sz w:val="24"/>
                <w:szCs w:val="24"/>
              </w:rPr>
              <w:t>укр.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6.02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5.02 мат.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6.02 фізика</w:t>
            </w:r>
          </w:p>
        </w:tc>
      </w:tr>
      <w:tr w:rsidR="0092715C" w:rsidRPr="00483D4A" w:rsidTr="0092715C">
        <w:trPr>
          <w:cantSplit/>
          <w:trHeight w:val="1148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09.02 – 13.02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0.02 </w:t>
            </w:r>
            <w:proofErr w:type="spellStart"/>
            <w:r w:rsidRPr="00483D4A">
              <w:rPr>
                <w:sz w:val="24"/>
                <w:szCs w:val="24"/>
              </w:rPr>
              <w:t>укр.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0.02 </w:t>
            </w:r>
            <w:proofErr w:type="spellStart"/>
            <w:r w:rsidRPr="00483D4A">
              <w:rPr>
                <w:sz w:val="24"/>
                <w:szCs w:val="24"/>
              </w:rPr>
              <w:t>вс.іст</w:t>
            </w:r>
            <w:proofErr w:type="spellEnd"/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1.02 </w:t>
            </w:r>
            <w:proofErr w:type="spellStart"/>
            <w:r w:rsidRPr="00483D4A">
              <w:rPr>
                <w:sz w:val="24"/>
                <w:szCs w:val="24"/>
              </w:rPr>
              <w:t>алг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3.02 фізика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2.02 </w:t>
            </w:r>
            <w:proofErr w:type="spellStart"/>
            <w:r w:rsidRPr="00483D4A">
              <w:rPr>
                <w:sz w:val="24"/>
                <w:szCs w:val="24"/>
              </w:rPr>
              <w:t>св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3.02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1.02 </w:t>
            </w:r>
            <w:proofErr w:type="spellStart"/>
            <w:r w:rsidRPr="00483D4A">
              <w:rPr>
                <w:sz w:val="24"/>
                <w:szCs w:val="24"/>
              </w:rPr>
              <w:t>укр</w:t>
            </w:r>
            <w:proofErr w:type="spellEnd"/>
            <w:r w:rsidRPr="00483D4A">
              <w:rPr>
                <w:sz w:val="24"/>
                <w:szCs w:val="24"/>
              </w:rPr>
              <w:t xml:space="preserve"> літ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0.02 </w:t>
            </w:r>
            <w:proofErr w:type="spellStart"/>
            <w:r w:rsidRPr="00483D4A">
              <w:rPr>
                <w:sz w:val="24"/>
                <w:szCs w:val="24"/>
              </w:rPr>
              <w:t>алг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</w:tr>
      <w:tr w:rsidR="0092715C" w:rsidRPr="00483D4A" w:rsidTr="0092715C">
        <w:trPr>
          <w:cantSplit/>
          <w:trHeight w:val="624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16.02. – 20.02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6.02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0.02 </w:t>
            </w:r>
            <w:proofErr w:type="spellStart"/>
            <w:r w:rsidRPr="00483D4A">
              <w:rPr>
                <w:sz w:val="24"/>
                <w:szCs w:val="24"/>
              </w:rPr>
              <w:t>правзн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6.02 </w:t>
            </w:r>
            <w:proofErr w:type="spellStart"/>
            <w:r w:rsidRPr="00483D4A">
              <w:rPr>
                <w:sz w:val="24"/>
                <w:szCs w:val="24"/>
              </w:rPr>
              <w:t>іст</w:t>
            </w:r>
            <w:proofErr w:type="spellEnd"/>
            <w:r w:rsidRPr="00483D4A">
              <w:rPr>
                <w:sz w:val="24"/>
                <w:szCs w:val="24"/>
              </w:rPr>
              <w:t>. Укр.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7.02 </w:t>
            </w:r>
            <w:proofErr w:type="spellStart"/>
            <w:r w:rsidRPr="00483D4A">
              <w:rPr>
                <w:sz w:val="24"/>
                <w:szCs w:val="24"/>
              </w:rPr>
              <w:t>укр.мова</w:t>
            </w:r>
            <w:proofErr w:type="spellEnd"/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8.02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6.02 ОМЗ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8.02 фізика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6.02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0.02 фізика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9.02 </w:t>
            </w:r>
            <w:proofErr w:type="spellStart"/>
            <w:r w:rsidRPr="00483D4A">
              <w:rPr>
                <w:sz w:val="24"/>
                <w:szCs w:val="24"/>
              </w:rPr>
              <w:t>вс.іс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6.02 геом.</w:t>
            </w:r>
          </w:p>
        </w:tc>
      </w:tr>
      <w:tr w:rsidR="0092715C" w:rsidRPr="00483D4A" w:rsidTr="0092715C">
        <w:trPr>
          <w:cantSplit/>
          <w:trHeight w:val="1052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23.02 – 27.02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4.02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5.02 фізика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4.02 фізика</w:t>
            </w:r>
          </w:p>
          <w:p w:rsidR="0092715C" w:rsidRDefault="0092715C" w:rsidP="0092715C">
            <w:pPr>
              <w:ind w:left="35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6.02 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proofErr w:type="spellStart"/>
            <w:r w:rsidRPr="00483D4A">
              <w:rPr>
                <w:sz w:val="24"/>
                <w:szCs w:val="24"/>
              </w:rPr>
              <w:t>вс</w:t>
            </w:r>
            <w:proofErr w:type="spellEnd"/>
            <w:r w:rsidRPr="00483D4A">
              <w:rPr>
                <w:sz w:val="24"/>
                <w:szCs w:val="24"/>
              </w:rPr>
              <w:t>. історія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3.02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5.02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4.02 біол.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3.02 </w:t>
            </w:r>
            <w:proofErr w:type="spellStart"/>
            <w:r w:rsidRPr="00483D4A">
              <w:rPr>
                <w:sz w:val="24"/>
                <w:szCs w:val="24"/>
              </w:rPr>
              <w:t>х.к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4.02 біол.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4.02 біол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7.02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</w:tr>
      <w:tr w:rsidR="0092715C" w:rsidRPr="00483D4A" w:rsidTr="0092715C">
        <w:trPr>
          <w:cantSplit/>
          <w:trHeight w:val="1063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02.03 – 06.03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4.03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2.03 </w:t>
            </w:r>
            <w:proofErr w:type="spellStart"/>
            <w:r w:rsidRPr="00483D4A">
              <w:rPr>
                <w:sz w:val="24"/>
                <w:szCs w:val="24"/>
              </w:rPr>
              <w:t>правзн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6.03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2.03 </w:t>
            </w:r>
            <w:proofErr w:type="spellStart"/>
            <w:r w:rsidRPr="00483D4A">
              <w:rPr>
                <w:sz w:val="24"/>
                <w:szCs w:val="24"/>
              </w:rPr>
              <w:t>вс</w:t>
            </w:r>
            <w:proofErr w:type="spellEnd"/>
            <w:r w:rsidRPr="00483D4A">
              <w:rPr>
                <w:sz w:val="24"/>
                <w:szCs w:val="24"/>
              </w:rPr>
              <w:t xml:space="preserve">. </w:t>
            </w:r>
            <w:proofErr w:type="spellStart"/>
            <w:r w:rsidRPr="00483D4A">
              <w:rPr>
                <w:sz w:val="24"/>
                <w:szCs w:val="24"/>
              </w:rPr>
              <w:t>іс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2.03 </w:t>
            </w:r>
            <w:proofErr w:type="spellStart"/>
            <w:r w:rsidRPr="00483D4A">
              <w:rPr>
                <w:sz w:val="24"/>
                <w:szCs w:val="24"/>
              </w:rPr>
              <w:t>правозн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5.03 алгебра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6.03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6.03 </w:t>
            </w:r>
            <w:proofErr w:type="spellStart"/>
            <w:r w:rsidRPr="00483D4A">
              <w:rPr>
                <w:sz w:val="24"/>
                <w:szCs w:val="24"/>
              </w:rPr>
              <w:t>х.к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4.03 </w:t>
            </w:r>
            <w:proofErr w:type="spellStart"/>
            <w:r w:rsidRPr="00483D4A"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83D4A">
              <w:rPr>
                <w:sz w:val="24"/>
                <w:szCs w:val="24"/>
              </w:rPr>
              <w:t xml:space="preserve">2.03 </w:t>
            </w:r>
            <w:proofErr w:type="spellStart"/>
            <w:r>
              <w:rPr>
                <w:sz w:val="24"/>
                <w:szCs w:val="24"/>
              </w:rPr>
              <w:t>х</w:t>
            </w:r>
            <w:r w:rsidRPr="00483D4A">
              <w:rPr>
                <w:sz w:val="24"/>
                <w:szCs w:val="24"/>
              </w:rPr>
              <w:t>.к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3.03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3.03 алгебра</w:t>
            </w:r>
          </w:p>
        </w:tc>
      </w:tr>
      <w:tr w:rsidR="0092715C" w:rsidRPr="00483D4A" w:rsidTr="0092715C">
        <w:trPr>
          <w:cantSplit/>
          <w:trHeight w:val="1076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10.03 – 13.03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1.03 ОМЗ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3.03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0.03 ОМЗ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2.03 фізика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2.03 ОМЗ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3.03 геом.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0.03 фізика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2.03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3.03 </w:t>
            </w:r>
            <w:proofErr w:type="spellStart"/>
            <w:r w:rsidRPr="00483D4A">
              <w:rPr>
                <w:sz w:val="24"/>
                <w:szCs w:val="24"/>
              </w:rPr>
              <w:t>інфор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0.03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2.03 </w:t>
            </w:r>
            <w:proofErr w:type="spellStart"/>
            <w:r w:rsidRPr="00483D4A">
              <w:rPr>
                <w:sz w:val="24"/>
                <w:szCs w:val="24"/>
              </w:rPr>
              <w:t>інфор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0.03 фізика</w:t>
            </w:r>
          </w:p>
        </w:tc>
      </w:tr>
      <w:tr w:rsidR="0092715C" w:rsidRPr="00483D4A" w:rsidTr="0092715C">
        <w:trPr>
          <w:cantSplit/>
          <w:trHeight w:val="1145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16.03 – 20.03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6.03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8.03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6.03 біолог.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6.03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0.03 фізика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0.03 фізика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0.03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</w:tr>
      <w:tr w:rsidR="0092715C" w:rsidRPr="00483D4A" w:rsidTr="0092715C">
        <w:trPr>
          <w:cantSplit/>
          <w:trHeight w:val="624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30..03 – 03.04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31.03 </w:t>
            </w:r>
            <w:proofErr w:type="spellStart"/>
            <w:r w:rsidRPr="00483D4A">
              <w:rPr>
                <w:sz w:val="24"/>
                <w:szCs w:val="24"/>
              </w:rPr>
              <w:t>свс.іс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31.03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2.04 </w:t>
            </w:r>
            <w:proofErr w:type="spellStart"/>
            <w:r w:rsidRPr="00483D4A">
              <w:rPr>
                <w:sz w:val="24"/>
                <w:szCs w:val="24"/>
              </w:rPr>
              <w:t>інфор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1.04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3.04 </w:t>
            </w:r>
            <w:proofErr w:type="spellStart"/>
            <w:r w:rsidRPr="00483D4A">
              <w:rPr>
                <w:sz w:val="24"/>
                <w:szCs w:val="24"/>
              </w:rPr>
              <w:t>інфор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30.03 </w:t>
            </w:r>
            <w:proofErr w:type="spellStart"/>
            <w:r w:rsidRPr="00483D4A">
              <w:rPr>
                <w:sz w:val="24"/>
                <w:szCs w:val="24"/>
              </w:rPr>
              <w:t>укр.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31.03. біолог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1.04 фізика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3.04.іст.Укр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3.04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31.03 біолог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1.04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31.03 біолог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2.04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2.04 </w:t>
            </w:r>
            <w:proofErr w:type="spellStart"/>
            <w:r w:rsidRPr="00483D4A">
              <w:rPr>
                <w:sz w:val="24"/>
                <w:szCs w:val="24"/>
              </w:rPr>
              <w:t>алг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</w:tr>
      <w:tr w:rsidR="0092715C" w:rsidRPr="00483D4A" w:rsidTr="0092715C">
        <w:trPr>
          <w:cantSplit/>
          <w:trHeight w:val="1266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lastRenderedPageBreak/>
              <w:t>06.04 – 10.04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7.04 укр. мова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7.04 </w:t>
            </w:r>
            <w:proofErr w:type="spellStart"/>
            <w:r w:rsidRPr="00483D4A"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9.04 </w:t>
            </w:r>
            <w:proofErr w:type="spellStart"/>
            <w:r w:rsidRPr="00483D4A">
              <w:rPr>
                <w:sz w:val="24"/>
                <w:szCs w:val="24"/>
              </w:rPr>
              <w:t>алг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9.04 геогр.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7.04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9.04 </w:t>
            </w:r>
            <w:proofErr w:type="spellStart"/>
            <w:r w:rsidRPr="00483D4A">
              <w:rPr>
                <w:sz w:val="24"/>
                <w:szCs w:val="24"/>
              </w:rPr>
              <w:t>Х.к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</w:tr>
      <w:tr w:rsidR="0092715C" w:rsidRPr="00483D4A" w:rsidTr="0092715C">
        <w:trPr>
          <w:cantSplit/>
          <w:trHeight w:val="624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13.04 – 17.04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7.04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ё6.04 </w:t>
            </w:r>
            <w:proofErr w:type="spellStart"/>
            <w:r w:rsidRPr="00483D4A">
              <w:rPr>
                <w:sz w:val="24"/>
                <w:szCs w:val="24"/>
              </w:rPr>
              <w:t>інфор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5.04 фізика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7.04 </w:t>
            </w:r>
            <w:proofErr w:type="spellStart"/>
            <w:r w:rsidRPr="00483D4A">
              <w:rPr>
                <w:sz w:val="24"/>
                <w:szCs w:val="24"/>
              </w:rPr>
              <w:t>інфор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6.04 світ. літ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7.04 </w:t>
            </w:r>
            <w:proofErr w:type="spellStart"/>
            <w:r w:rsidRPr="00483D4A">
              <w:rPr>
                <w:sz w:val="24"/>
                <w:szCs w:val="24"/>
              </w:rPr>
              <w:t>х.к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:rsidR="0092715C" w:rsidRDefault="0092715C" w:rsidP="0092715C">
            <w:pPr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5.04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нім. м.(1)</w:t>
            </w:r>
          </w:p>
          <w:p w:rsidR="0092715C" w:rsidRDefault="0092715C" w:rsidP="0092715C">
            <w:pPr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7.04 фізика</w:t>
            </w:r>
          </w:p>
          <w:p w:rsidR="0092715C" w:rsidRDefault="0092715C" w:rsidP="0092715C">
            <w:pPr>
              <w:rPr>
                <w:sz w:val="24"/>
                <w:szCs w:val="24"/>
              </w:rPr>
            </w:pP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</w:tr>
      <w:tr w:rsidR="0092715C" w:rsidRPr="00483D4A" w:rsidTr="0092715C">
        <w:trPr>
          <w:cantSplit/>
          <w:trHeight w:val="971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20.04 – 24.04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0.04 </w:t>
            </w:r>
            <w:proofErr w:type="spellStart"/>
            <w:r w:rsidRPr="00483D4A">
              <w:rPr>
                <w:sz w:val="24"/>
                <w:szCs w:val="24"/>
              </w:rPr>
              <w:t>правозн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1.04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2.04світ.літ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2.04 фізика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3.04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0.04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1.04 фізика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0.04. геом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1/22.04 </w:t>
            </w:r>
            <w:proofErr w:type="spellStart"/>
            <w:r w:rsidRPr="00483D4A">
              <w:rPr>
                <w:sz w:val="24"/>
                <w:szCs w:val="24"/>
              </w:rPr>
              <w:t>укр.м</w:t>
            </w:r>
            <w:proofErr w:type="spellEnd"/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0.04 </w:t>
            </w:r>
            <w:proofErr w:type="spellStart"/>
            <w:r w:rsidRPr="00483D4A">
              <w:rPr>
                <w:sz w:val="24"/>
                <w:szCs w:val="24"/>
              </w:rPr>
              <w:t>х.к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2.04 </w:t>
            </w:r>
            <w:proofErr w:type="spellStart"/>
            <w:r w:rsidRPr="00483D4A">
              <w:rPr>
                <w:sz w:val="24"/>
                <w:szCs w:val="24"/>
              </w:rPr>
              <w:t>нім.м</w:t>
            </w:r>
            <w:proofErr w:type="spellEnd"/>
            <w:r w:rsidRPr="00483D4A">
              <w:rPr>
                <w:sz w:val="24"/>
                <w:szCs w:val="24"/>
              </w:rPr>
              <w:t>.(ІІ)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0.04 </w:t>
            </w:r>
            <w:proofErr w:type="spellStart"/>
            <w:r w:rsidRPr="00483D4A">
              <w:rPr>
                <w:sz w:val="24"/>
                <w:szCs w:val="24"/>
              </w:rPr>
              <w:t>укр.мова</w:t>
            </w:r>
            <w:proofErr w:type="spellEnd"/>
          </w:p>
        </w:tc>
      </w:tr>
      <w:tr w:rsidR="0092715C" w:rsidRPr="00483D4A" w:rsidTr="0092715C">
        <w:trPr>
          <w:cantSplit/>
          <w:trHeight w:val="971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27.04 – 30.04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4.04 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30.04 </w:t>
            </w:r>
            <w:proofErr w:type="spellStart"/>
            <w:r w:rsidRPr="00483D4A">
              <w:rPr>
                <w:sz w:val="24"/>
                <w:szCs w:val="24"/>
              </w:rPr>
              <w:t>алг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9.04 фізика</w:t>
            </w:r>
          </w:p>
        </w:tc>
        <w:tc>
          <w:tcPr>
            <w:tcW w:w="698" w:type="pct"/>
          </w:tcPr>
          <w:p w:rsidR="0092715C" w:rsidRDefault="0092715C" w:rsidP="0092715C">
            <w:pPr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7.04 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proofErr w:type="spellStart"/>
            <w:r w:rsidRPr="00483D4A">
              <w:rPr>
                <w:sz w:val="24"/>
                <w:szCs w:val="24"/>
              </w:rPr>
              <w:t>нім.м</w:t>
            </w:r>
            <w:proofErr w:type="spellEnd"/>
            <w:r w:rsidRPr="00483D4A">
              <w:rPr>
                <w:sz w:val="24"/>
                <w:szCs w:val="24"/>
              </w:rPr>
              <w:t>. (І)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7.04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8.04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9.04 </w:t>
            </w:r>
            <w:proofErr w:type="spellStart"/>
            <w:r w:rsidRPr="00483D4A">
              <w:rPr>
                <w:sz w:val="24"/>
                <w:szCs w:val="24"/>
              </w:rPr>
              <w:t>нім.м</w:t>
            </w:r>
            <w:proofErr w:type="spellEnd"/>
            <w:r w:rsidRPr="00483D4A">
              <w:rPr>
                <w:sz w:val="24"/>
                <w:szCs w:val="24"/>
              </w:rPr>
              <w:t>.(ІІ)</w:t>
            </w:r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9.04 </w:t>
            </w:r>
            <w:proofErr w:type="spellStart"/>
            <w:r w:rsidRPr="00483D4A">
              <w:rPr>
                <w:sz w:val="24"/>
                <w:szCs w:val="24"/>
              </w:rPr>
              <w:t>анг.мова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30.04 </w:t>
            </w:r>
            <w:proofErr w:type="spellStart"/>
            <w:r w:rsidRPr="00483D4A">
              <w:rPr>
                <w:sz w:val="24"/>
                <w:szCs w:val="24"/>
              </w:rPr>
              <w:t>вс.іс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</w:tr>
      <w:tr w:rsidR="0092715C" w:rsidRPr="00483D4A" w:rsidTr="0092715C">
        <w:trPr>
          <w:cantSplit/>
          <w:trHeight w:val="971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05.05 – 08.05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7.05 геогр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7.05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7.05 геогр.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8.05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6.05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7.05 фізика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7.05 геогр.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6/07.05 </w:t>
            </w:r>
            <w:proofErr w:type="spellStart"/>
            <w:r w:rsidRPr="00483D4A">
              <w:rPr>
                <w:sz w:val="24"/>
                <w:szCs w:val="24"/>
              </w:rPr>
              <w:t>анг.мова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6.05 фізика 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6.05 </w:t>
            </w:r>
            <w:proofErr w:type="spellStart"/>
            <w:r w:rsidRPr="00483D4A">
              <w:rPr>
                <w:sz w:val="24"/>
                <w:szCs w:val="24"/>
              </w:rPr>
              <w:t>нім.мова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7.05 </w:t>
            </w:r>
            <w:proofErr w:type="spellStart"/>
            <w:r w:rsidRPr="00483D4A">
              <w:rPr>
                <w:sz w:val="24"/>
                <w:szCs w:val="24"/>
              </w:rPr>
              <w:t>анг.мова</w:t>
            </w:r>
            <w:proofErr w:type="spellEnd"/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6/07.05 </w:t>
            </w:r>
            <w:proofErr w:type="spellStart"/>
            <w:r w:rsidRPr="00483D4A">
              <w:rPr>
                <w:sz w:val="24"/>
                <w:szCs w:val="24"/>
              </w:rPr>
              <w:t>анг.м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07.05 фізика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7.05 </w:t>
            </w:r>
            <w:proofErr w:type="spellStart"/>
            <w:r w:rsidRPr="00483D4A">
              <w:rPr>
                <w:sz w:val="24"/>
                <w:szCs w:val="24"/>
              </w:rPr>
              <w:t>анг.мова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08.05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</w:tr>
      <w:tr w:rsidR="0092715C" w:rsidRPr="00483D4A" w:rsidTr="0092715C">
        <w:trPr>
          <w:cantSplit/>
          <w:trHeight w:val="971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>11.05 – 15.05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3.05 </w:t>
            </w:r>
            <w:proofErr w:type="spellStart"/>
            <w:r w:rsidRPr="00483D4A">
              <w:rPr>
                <w:sz w:val="24"/>
                <w:szCs w:val="24"/>
              </w:rPr>
              <w:t>анг.мова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4.05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1.05 </w:t>
            </w:r>
            <w:proofErr w:type="spellStart"/>
            <w:r w:rsidRPr="00483D4A">
              <w:rPr>
                <w:sz w:val="24"/>
                <w:szCs w:val="24"/>
              </w:rPr>
              <w:t>правозн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Default="0092715C" w:rsidP="0092715C">
            <w:pPr>
              <w:ind w:left="35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2.05 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proofErr w:type="spellStart"/>
            <w:r w:rsidRPr="00483D4A">
              <w:rPr>
                <w:sz w:val="24"/>
                <w:szCs w:val="24"/>
              </w:rPr>
              <w:t>іст</w:t>
            </w:r>
            <w:proofErr w:type="spellEnd"/>
            <w:r w:rsidRPr="00483D4A">
              <w:rPr>
                <w:sz w:val="24"/>
                <w:szCs w:val="24"/>
              </w:rPr>
              <w:t>. Укр.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3/17.05 </w:t>
            </w:r>
            <w:proofErr w:type="spellStart"/>
            <w:r w:rsidRPr="00483D4A">
              <w:rPr>
                <w:sz w:val="24"/>
                <w:szCs w:val="24"/>
              </w:rPr>
              <w:t>нім.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4.05 </w:t>
            </w:r>
            <w:proofErr w:type="spellStart"/>
            <w:r w:rsidRPr="00483D4A">
              <w:rPr>
                <w:sz w:val="24"/>
                <w:szCs w:val="24"/>
              </w:rPr>
              <w:t>анг.мова</w:t>
            </w:r>
            <w:proofErr w:type="spellEnd"/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1.05 біолог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1.05 </w:t>
            </w:r>
            <w:proofErr w:type="spellStart"/>
            <w:r w:rsidRPr="00483D4A">
              <w:rPr>
                <w:sz w:val="24"/>
                <w:szCs w:val="24"/>
              </w:rPr>
              <w:t>правозн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2/13.05 </w:t>
            </w:r>
            <w:proofErr w:type="spellStart"/>
            <w:r w:rsidRPr="00483D4A">
              <w:rPr>
                <w:sz w:val="24"/>
                <w:szCs w:val="24"/>
              </w:rPr>
              <w:t>анг.м</w:t>
            </w:r>
            <w:proofErr w:type="spellEnd"/>
            <w:r w:rsidRPr="00483D4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2/13.05 </w:t>
            </w:r>
            <w:proofErr w:type="spellStart"/>
            <w:r w:rsidRPr="00483D4A">
              <w:rPr>
                <w:sz w:val="24"/>
                <w:szCs w:val="24"/>
              </w:rPr>
              <w:t>анг.м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2.05 біолог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4.05 </w:t>
            </w:r>
            <w:proofErr w:type="spellStart"/>
            <w:r w:rsidRPr="00483D4A">
              <w:rPr>
                <w:sz w:val="24"/>
                <w:szCs w:val="24"/>
              </w:rPr>
              <w:t>укр.м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5.05 </w:t>
            </w:r>
            <w:proofErr w:type="spellStart"/>
            <w:r w:rsidRPr="00483D4A">
              <w:rPr>
                <w:sz w:val="24"/>
                <w:szCs w:val="24"/>
              </w:rPr>
              <w:t>іст</w:t>
            </w:r>
            <w:proofErr w:type="spellEnd"/>
            <w:r w:rsidRPr="00483D4A">
              <w:rPr>
                <w:sz w:val="24"/>
                <w:szCs w:val="24"/>
              </w:rPr>
              <w:t>. Укр.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2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2.05 біолог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2/14.05 </w:t>
            </w:r>
            <w:proofErr w:type="spellStart"/>
            <w:r w:rsidRPr="00483D4A">
              <w:rPr>
                <w:sz w:val="24"/>
                <w:szCs w:val="24"/>
              </w:rPr>
              <w:t>анг.м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3.05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3.05 </w:t>
            </w:r>
            <w:proofErr w:type="spellStart"/>
            <w:r w:rsidRPr="00483D4A">
              <w:rPr>
                <w:sz w:val="24"/>
                <w:szCs w:val="24"/>
              </w:rPr>
              <w:t>укр.мова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4.05 </w:t>
            </w:r>
            <w:proofErr w:type="spellStart"/>
            <w:r w:rsidRPr="00483D4A">
              <w:rPr>
                <w:sz w:val="24"/>
                <w:szCs w:val="24"/>
              </w:rPr>
              <w:t>анг.мова</w:t>
            </w:r>
            <w:proofErr w:type="spellEnd"/>
          </w:p>
        </w:tc>
        <w:tc>
          <w:tcPr>
            <w:tcW w:w="78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2.05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2.05 біолог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13.05 алгебра</w:t>
            </w:r>
          </w:p>
        </w:tc>
      </w:tr>
      <w:tr w:rsidR="0092715C" w:rsidRPr="00483D4A" w:rsidTr="0092715C">
        <w:trPr>
          <w:cantSplit/>
          <w:trHeight w:val="971"/>
        </w:trPr>
        <w:tc>
          <w:tcPr>
            <w:tcW w:w="317" w:type="pct"/>
            <w:textDirection w:val="btLr"/>
          </w:tcPr>
          <w:p w:rsidR="0092715C" w:rsidRPr="00483D4A" w:rsidRDefault="0092715C" w:rsidP="0092715C">
            <w:pPr>
              <w:ind w:left="360"/>
              <w:jc w:val="both"/>
              <w:rPr>
                <w:sz w:val="22"/>
                <w:szCs w:val="22"/>
              </w:rPr>
            </w:pPr>
            <w:r w:rsidRPr="00483D4A">
              <w:rPr>
                <w:sz w:val="22"/>
                <w:szCs w:val="22"/>
              </w:rPr>
              <w:t xml:space="preserve">18.05 – 29.05 </w:t>
            </w:r>
          </w:p>
        </w:tc>
        <w:tc>
          <w:tcPr>
            <w:tcW w:w="823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8.05 </w:t>
            </w:r>
            <w:proofErr w:type="spellStart"/>
            <w:r w:rsidRPr="00483D4A">
              <w:rPr>
                <w:sz w:val="24"/>
                <w:szCs w:val="24"/>
              </w:rPr>
              <w:t>анг.мова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9.05 </w:t>
            </w:r>
            <w:proofErr w:type="spellStart"/>
            <w:r w:rsidRPr="00483D4A">
              <w:rPr>
                <w:sz w:val="24"/>
                <w:szCs w:val="24"/>
              </w:rPr>
              <w:t>вс.іс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9.05 </w:t>
            </w:r>
            <w:proofErr w:type="spellStart"/>
            <w:r w:rsidRPr="00483D4A">
              <w:rPr>
                <w:sz w:val="24"/>
                <w:szCs w:val="24"/>
              </w:rPr>
              <w:t>укр.мова</w:t>
            </w:r>
            <w:proofErr w:type="spellEnd"/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0.05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5.05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8.05 </w:t>
            </w:r>
            <w:proofErr w:type="spellStart"/>
            <w:r w:rsidRPr="00483D4A">
              <w:rPr>
                <w:sz w:val="24"/>
                <w:szCs w:val="24"/>
              </w:rPr>
              <w:t>матем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8/19.05 </w:t>
            </w:r>
            <w:proofErr w:type="spellStart"/>
            <w:r w:rsidRPr="00483D4A">
              <w:rPr>
                <w:sz w:val="24"/>
                <w:szCs w:val="24"/>
              </w:rPr>
              <w:t>ін.мова</w:t>
            </w:r>
            <w:proofErr w:type="spellEnd"/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9.05 </w:t>
            </w:r>
            <w:proofErr w:type="spellStart"/>
            <w:r w:rsidRPr="00483D4A">
              <w:rPr>
                <w:sz w:val="24"/>
                <w:szCs w:val="24"/>
              </w:rPr>
              <w:t>укр.мова</w:t>
            </w:r>
            <w:proofErr w:type="spellEnd"/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0/21.05 </w:t>
            </w:r>
            <w:proofErr w:type="spellStart"/>
            <w:r w:rsidRPr="00483D4A">
              <w:rPr>
                <w:sz w:val="24"/>
                <w:szCs w:val="24"/>
              </w:rPr>
              <w:t>ін.мова</w:t>
            </w:r>
            <w:proofErr w:type="spellEnd"/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1 </w:t>
            </w:r>
            <w:proofErr w:type="spellStart"/>
            <w:r w:rsidRPr="00483D4A">
              <w:rPr>
                <w:sz w:val="24"/>
                <w:szCs w:val="24"/>
              </w:rPr>
              <w:t>вс.історія</w:t>
            </w:r>
            <w:proofErr w:type="spellEnd"/>
          </w:p>
          <w:p w:rsidR="0092715C" w:rsidRPr="00483D4A" w:rsidRDefault="0092715C" w:rsidP="0092715C">
            <w:pPr>
              <w:ind w:left="35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2.05 </w:t>
            </w:r>
            <w:proofErr w:type="spellStart"/>
            <w:r w:rsidRPr="00483D4A">
              <w:rPr>
                <w:sz w:val="24"/>
                <w:szCs w:val="24"/>
              </w:rPr>
              <w:t>ін.мова</w:t>
            </w:r>
            <w:proofErr w:type="spellEnd"/>
          </w:p>
        </w:tc>
        <w:tc>
          <w:tcPr>
            <w:tcW w:w="824" w:type="pct"/>
          </w:tcPr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8.05 </w:t>
            </w:r>
            <w:proofErr w:type="spellStart"/>
            <w:r w:rsidRPr="00483D4A">
              <w:rPr>
                <w:sz w:val="24"/>
                <w:szCs w:val="24"/>
              </w:rPr>
              <w:t>іст.Укр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8/20.05 </w:t>
            </w:r>
            <w:proofErr w:type="spellStart"/>
            <w:r w:rsidRPr="00483D4A">
              <w:rPr>
                <w:sz w:val="24"/>
                <w:szCs w:val="24"/>
              </w:rPr>
              <w:t>анг.м</w:t>
            </w:r>
            <w:proofErr w:type="spellEnd"/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1.05 алгебра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>22.05 геом.</w:t>
            </w:r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5.05 </w:t>
            </w:r>
            <w:proofErr w:type="spellStart"/>
            <w:r w:rsidRPr="00483D4A">
              <w:rPr>
                <w:sz w:val="24"/>
                <w:szCs w:val="24"/>
              </w:rPr>
              <w:t>вс.історія</w:t>
            </w:r>
            <w:proofErr w:type="spellEnd"/>
          </w:p>
          <w:p w:rsidR="0092715C" w:rsidRPr="00483D4A" w:rsidRDefault="0092715C" w:rsidP="0092715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18.05 </w:t>
            </w:r>
            <w:proofErr w:type="spellStart"/>
            <w:r w:rsidRPr="00483D4A">
              <w:rPr>
                <w:sz w:val="24"/>
                <w:szCs w:val="24"/>
              </w:rPr>
              <w:t>світ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  <w:r w:rsidRPr="00483D4A">
              <w:rPr>
                <w:sz w:val="24"/>
                <w:szCs w:val="24"/>
              </w:rPr>
              <w:t xml:space="preserve">22.05 </w:t>
            </w:r>
            <w:proofErr w:type="spellStart"/>
            <w:r w:rsidRPr="00483D4A">
              <w:rPr>
                <w:sz w:val="24"/>
                <w:szCs w:val="24"/>
              </w:rPr>
              <w:t>укр.літ</w:t>
            </w:r>
            <w:proofErr w:type="spellEnd"/>
            <w:r w:rsidRPr="00483D4A">
              <w:rPr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:rsidR="0092715C" w:rsidRPr="00483D4A" w:rsidRDefault="0092715C" w:rsidP="0092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92715C" w:rsidRPr="00483D4A" w:rsidRDefault="0092715C" w:rsidP="0092715C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92715C" w:rsidRPr="00483D4A" w:rsidRDefault="0092715C" w:rsidP="0092715C">
      <w:pPr>
        <w:ind w:left="360"/>
        <w:jc w:val="both"/>
        <w:rPr>
          <w:sz w:val="24"/>
          <w:szCs w:val="24"/>
        </w:rPr>
      </w:pPr>
    </w:p>
    <w:p w:rsidR="0092715C" w:rsidRPr="00483D4A" w:rsidRDefault="0092715C" w:rsidP="0092715C">
      <w:pPr>
        <w:ind w:left="360"/>
        <w:rPr>
          <w:sz w:val="24"/>
          <w:szCs w:val="24"/>
        </w:rPr>
      </w:pPr>
    </w:p>
    <w:p w:rsidR="00E1440C" w:rsidRPr="00013A69" w:rsidRDefault="00E1440C" w:rsidP="004A6BF6">
      <w:pPr>
        <w:ind w:firstLine="720"/>
        <w:jc w:val="center"/>
        <w:rPr>
          <w:b/>
          <w:sz w:val="26"/>
          <w:szCs w:val="26"/>
        </w:rPr>
      </w:pPr>
    </w:p>
    <w:sectPr w:rsidR="00E1440C" w:rsidRPr="00013A69" w:rsidSect="00BB03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1C4"/>
    <w:multiLevelType w:val="multilevel"/>
    <w:tmpl w:val="4A7CCFA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A724BEB"/>
    <w:multiLevelType w:val="multilevel"/>
    <w:tmpl w:val="58D8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3F5692"/>
    <w:multiLevelType w:val="hybridMultilevel"/>
    <w:tmpl w:val="0306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57CB1"/>
    <w:multiLevelType w:val="hybridMultilevel"/>
    <w:tmpl w:val="98DA649E"/>
    <w:lvl w:ilvl="0" w:tplc="00E49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77A8C"/>
    <w:multiLevelType w:val="multilevel"/>
    <w:tmpl w:val="2386500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2F0A58"/>
    <w:multiLevelType w:val="multilevel"/>
    <w:tmpl w:val="F2400F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714DF5"/>
    <w:multiLevelType w:val="hybridMultilevel"/>
    <w:tmpl w:val="C7F0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1B7D"/>
    <w:rsid w:val="00013A69"/>
    <w:rsid w:val="00013CD1"/>
    <w:rsid w:val="00021235"/>
    <w:rsid w:val="00035088"/>
    <w:rsid w:val="00045B2B"/>
    <w:rsid w:val="00046FD6"/>
    <w:rsid w:val="00054E02"/>
    <w:rsid w:val="000742BF"/>
    <w:rsid w:val="0008456C"/>
    <w:rsid w:val="00085222"/>
    <w:rsid w:val="00085686"/>
    <w:rsid w:val="00085E6D"/>
    <w:rsid w:val="00096B6C"/>
    <w:rsid w:val="000D4F8D"/>
    <w:rsid w:val="000E5518"/>
    <w:rsid w:val="00126985"/>
    <w:rsid w:val="00172411"/>
    <w:rsid w:val="00184BD3"/>
    <w:rsid w:val="001B255A"/>
    <w:rsid w:val="001D32F4"/>
    <w:rsid w:val="001D58C7"/>
    <w:rsid w:val="001E32F4"/>
    <w:rsid w:val="001E69D5"/>
    <w:rsid w:val="001F100F"/>
    <w:rsid w:val="001F4932"/>
    <w:rsid w:val="00203D14"/>
    <w:rsid w:val="00204418"/>
    <w:rsid w:val="002145C9"/>
    <w:rsid w:val="00224AC1"/>
    <w:rsid w:val="00232F22"/>
    <w:rsid w:val="00235C3F"/>
    <w:rsid w:val="00246E32"/>
    <w:rsid w:val="002532D5"/>
    <w:rsid w:val="00256FEC"/>
    <w:rsid w:val="00284D89"/>
    <w:rsid w:val="00295070"/>
    <w:rsid w:val="00295B1C"/>
    <w:rsid w:val="002A38B0"/>
    <w:rsid w:val="002C31F2"/>
    <w:rsid w:val="002D0127"/>
    <w:rsid w:val="002D5DF5"/>
    <w:rsid w:val="002D6166"/>
    <w:rsid w:val="002E4F27"/>
    <w:rsid w:val="002E52BF"/>
    <w:rsid w:val="002E5AC4"/>
    <w:rsid w:val="00312FDB"/>
    <w:rsid w:val="003151B6"/>
    <w:rsid w:val="0032368B"/>
    <w:rsid w:val="00325713"/>
    <w:rsid w:val="0032797D"/>
    <w:rsid w:val="00332482"/>
    <w:rsid w:val="0035216F"/>
    <w:rsid w:val="00372AD6"/>
    <w:rsid w:val="003A689B"/>
    <w:rsid w:val="003B007A"/>
    <w:rsid w:val="003B0F26"/>
    <w:rsid w:val="003B18AE"/>
    <w:rsid w:val="003C290A"/>
    <w:rsid w:val="003C6A19"/>
    <w:rsid w:val="00400A3D"/>
    <w:rsid w:val="00426BD2"/>
    <w:rsid w:val="00460955"/>
    <w:rsid w:val="00466C18"/>
    <w:rsid w:val="00471105"/>
    <w:rsid w:val="004A6BF6"/>
    <w:rsid w:val="004E15C2"/>
    <w:rsid w:val="004E1EFD"/>
    <w:rsid w:val="004F06F2"/>
    <w:rsid w:val="004F7B80"/>
    <w:rsid w:val="005153A3"/>
    <w:rsid w:val="00517D2E"/>
    <w:rsid w:val="00526FB6"/>
    <w:rsid w:val="0054166C"/>
    <w:rsid w:val="00556CAB"/>
    <w:rsid w:val="00575D03"/>
    <w:rsid w:val="005C3882"/>
    <w:rsid w:val="005C3D93"/>
    <w:rsid w:val="005C6CAD"/>
    <w:rsid w:val="005E2004"/>
    <w:rsid w:val="00607909"/>
    <w:rsid w:val="006130DE"/>
    <w:rsid w:val="006147CE"/>
    <w:rsid w:val="00630325"/>
    <w:rsid w:val="00641117"/>
    <w:rsid w:val="00652263"/>
    <w:rsid w:val="006635B7"/>
    <w:rsid w:val="00682868"/>
    <w:rsid w:val="006913CC"/>
    <w:rsid w:val="006A3418"/>
    <w:rsid w:val="006B0F8C"/>
    <w:rsid w:val="006C0C9A"/>
    <w:rsid w:val="006C37F2"/>
    <w:rsid w:val="006D5CC0"/>
    <w:rsid w:val="006E5716"/>
    <w:rsid w:val="00764164"/>
    <w:rsid w:val="007944DB"/>
    <w:rsid w:val="007A4E89"/>
    <w:rsid w:val="007C0D82"/>
    <w:rsid w:val="007C2BDE"/>
    <w:rsid w:val="007C38FA"/>
    <w:rsid w:val="007D02DE"/>
    <w:rsid w:val="007D492E"/>
    <w:rsid w:val="007E2AB0"/>
    <w:rsid w:val="007F1EAF"/>
    <w:rsid w:val="007F7655"/>
    <w:rsid w:val="00833882"/>
    <w:rsid w:val="00844484"/>
    <w:rsid w:val="00844CF9"/>
    <w:rsid w:val="00850D8D"/>
    <w:rsid w:val="00865040"/>
    <w:rsid w:val="008A459D"/>
    <w:rsid w:val="008D097A"/>
    <w:rsid w:val="008E23FC"/>
    <w:rsid w:val="008F5A25"/>
    <w:rsid w:val="0090216F"/>
    <w:rsid w:val="00903645"/>
    <w:rsid w:val="00904C9A"/>
    <w:rsid w:val="00915559"/>
    <w:rsid w:val="00917A05"/>
    <w:rsid w:val="00921BED"/>
    <w:rsid w:val="009245DB"/>
    <w:rsid w:val="0092715C"/>
    <w:rsid w:val="0094661F"/>
    <w:rsid w:val="0096505F"/>
    <w:rsid w:val="009726C8"/>
    <w:rsid w:val="009729F4"/>
    <w:rsid w:val="00975F1F"/>
    <w:rsid w:val="00992941"/>
    <w:rsid w:val="009936BF"/>
    <w:rsid w:val="00993861"/>
    <w:rsid w:val="009B0184"/>
    <w:rsid w:val="009B0765"/>
    <w:rsid w:val="009B419E"/>
    <w:rsid w:val="009B72CC"/>
    <w:rsid w:val="009C582F"/>
    <w:rsid w:val="009E1A7C"/>
    <w:rsid w:val="009E611E"/>
    <w:rsid w:val="009F1B7D"/>
    <w:rsid w:val="00A14C32"/>
    <w:rsid w:val="00A17059"/>
    <w:rsid w:val="00A21C60"/>
    <w:rsid w:val="00A428CB"/>
    <w:rsid w:val="00A527CF"/>
    <w:rsid w:val="00A65894"/>
    <w:rsid w:val="00A65A60"/>
    <w:rsid w:val="00A66529"/>
    <w:rsid w:val="00A971E7"/>
    <w:rsid w:val="00AA0D50"/>
    <w:rsid w:val="00AA3D9F"/>
    <w:rsid w:val="00AB002A"/>
    <w:rsid w:val="00AB102D"/>
    <w:rsid w:val="00AB70A1"/>
    <w:rsid w:val="00AC2AD8"/>
    <w:rsid w:val="00AD431B"/>
    <w:rsid w:val="00AD6FB9"/>
    <w:rsid w:val="00AE3D59"/>
    <w:rsid w:val="00AF1ECF"/>
    <w:rsid w:val="00AF393A"/>
    <w:rsid w:val="00B07B84"/>
    <w:rsid w:val="00B325A4"/>
    <w:rsid w:val="00B36C37"/>
    <w:rsid w:val="00B37048"/>
    <w:rsid w:val="00B424CB"/>
    <w:rsid w:val="00B55EEA"/>
    <w:rsid w:val="00B6262F"/>
    <w:rsid w:val="00B6318C"/>
    <w:rsid w:val="00B753F7"/>
    <w:rsid w:val="00B81054"/>
    <w:rsid w:val="00B86C62"/>
    <w:rsid w:val="00B8776A"/>
    <w:rsid w:val="00BA3ED0"/>
    <w:rsid w:val="00BA72F6"/>
    <w:rsid w:val="00BB03AD"/>
    <w:rsid w:val="00BB4B63"/>
    <w:rsid w:val="00BB5117"/>
    <w:rsid w:val="00BC53B0"/>
    <w:rsid w:val="00BE2E51"/>
    <w:rsid w:val="00C745E6"/>
    <w:rsid w:val="00C760E4"/>
    <w:rsid w:val="00C80B4C"/>
    <w:rsid w:val="00CC3308"/>
    <w:rsid w:val="00CD3B1B"/>
    <w:rsid w:val="00D1752C"/>
    <w:rsid w:val="00D2669C"/>
    <w:rsid w:val="00D41F15"/>
    <w:rsid w:val="00D4679B"/>
    <w:rsid w:val="00D46BF0"/>
    <w:rsid w:val="00D503CF"/>
    <w:rsid w:val="00D51566"/>
    <w:rsid w:val="00D52452"/>
    <w:rsid w:val="00D70989"/>
    <w:rsid w:val="00D7686F"/>
    <w:rsid w:val="00D92C45"/>
    <w:rsid w:val="00D92CEE"/>
    <w:rsid w:val="00D94C83"/>
    <w:rsid w:val="00DB1D03"/>
    <w:rsid w:val="00E1440C"/>
    <w:rsid w:val="00E14846"/>
    <w:rsid w:val="00E17BA5"/>
    <w:rsid w:val="00E25189"/>
    <w:rsid w:val="00E55FD9"/>
    <w:rsid w:val="00E62EBD"/>
    <w:rsid w:val="00E65CFA"/>
    <w:rsid w:val="00E71BC5"/>
    <w:rsid w:val="00E739C3"/>
    <w:rsid w:val="00E77961"/>
    <w:rsid w:val="00E933C7"/>
    <w:rsid w:val="00E9676C"/>
    <w:rsid w:val="00EA46E1"/>
    <w:rsid w:val="00EA7FE1"/>
    <w:rsid w:val="00EB4E3F"/>
    <w:rsid w:val="00ED6D4F"/>
    <w:rsid w:val="00EE33C4"/>
    <w:rsid w:val="00EF3312"/>
    <w:rsid w:val="00F01704"/>
    <w:rsid w:val="00F63BE4"/>
    <w:rsid w:val="00FA7C3A"/>
    <w:rsid w:val="00FB5681"/>
    <w:rsid w:val="00FD2F96"/>
    <w:rsid w:val="00FE392F"/>
    <w:rsid w:val="00FE6A9E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4E8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E6A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n.cg.gov.ua/web_docs/2143/2015/03/docs/%D0%BB%D0%B8%D1%81%D1%82%20%D0%9C%D0%9E%D0%9D%D0%A3-9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uon.cg.gov.ua/web_docs/2143/2015/03/docs/%D0%BB%D0%B8%D1%81%D1%82%20%D0%9C%D0%9E%D0%9D%D0%A3-9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C380-D999-4DF2-ABC3-DA2761DD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0</Pages>
  <Words>8397</Words>
  <Characters>4787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ПЛ</Company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ліпак</cp:lastModifiedBy>
  <cp:revision>66</cp:revision>
  <cp:lastPrinted>2018-01-04T07:51:00Z</cp:lastPrinted>
  <dcterms:created xsi:type="dcterms:W3CDTF">2011-06-14T07:53:00Z</dcterms:created>
  <dcterms:modified xsi:type="dcterms:W3CDTF">2018-01-04T07:57:00Z</dcterms:modified>
</cp:coreProperties>
</file>